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E8" w:rsidRDefault="00C22DE0" w:rsidP="00CB15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E8" w:rsidRDefault="00CB15E8" w:rsidP="00CB15E8">
      <w:pPr>
        <w:jc w:val="center"/>
        <w:rPr>
          <w:b/>
        </w:rPr>
      </w:pPr>
    </w:p>
    <w:p w:rsidR="00CB15E8" w:rsidRDefault="00CB15E8" w:rsidP="00CB15E8">
      <w:pPr>
        <w:rPr>
          <w:sz w:val="12"/>
        </w:rPr>
      </w:pPr>
    </w:p>
    <w:p w:rsidR="00CB15E8" w:rsidRDefault="00CB15E8" w:rsidP="00CB15E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B15E8" w:rsidRDefault="00CB15E8" w:rsidP="00CB15E8">
      <w:pPr>
        <w:rPr>
          <w:sz w:val="16"/>
        </w:rPr>
      </w:pPr>
    </w:p>
    <w:p w:rsidR="00CB15E8" w:rsidRDefault="00CB15E8" w:rsidP="00CB15E8">
      <w:pPr>
        <w:pStyle w:val="2"/>
      </w:pPr>
    </w:p>
    <w:p w:rsidR="00CB15E8" w:rsidRDefault="00CB15E8" w:rsidP="00CB15E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CB15E8" w:rsidRDefault="00CB15E8" w:rsidP="00CB15E8"/>
    <w:p w:rsidR="00CB15E8" w:rsidRPr="006B6547" w:rsidRDefault="00CB15E8" w:rsidP="00CB15E8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CB15E8" w:rsidRDefault="00CB15E8" w:rsidP="00CB15E8"/>
    <w:p w:rsidR="00090C08" w:rsidRPr="00A430F6" w:rsidRDefault="00CB15E8" w:rsidP="00CB15E8">
      <w:pPr>
        <w:jc w:val="center"/>
      </w:pPr>
      <w:r w:rsidRPr="00A430F6">
        <w:t xml:space="preserve">от </w:t>
      </w:r>
      <w:r w:rsidR="00572C52">
        <w:t xml:space="preserve"> 28</w:t>
      </w:r>
      <w:r w:rsidRPr="00A430F6">
        <w:t xml:space="preserve"> </w:t>
      </w:r>
      <w:r w:rsidR="006B41C3" w:rsidRPr="00A430F6">
        <w:t xml:space="preserve"> </w:t>
      </w:r>
      <w:r w:rsidR="00315B6C">
        <w:t>июня</w:t>
      </w:r>
      <w:r w:rsidRPr="00A430F6">
        <w:t xml:space="preserve">  201</w:t>
      </w:r>
      <w:r w:rsidR="00315B6C">
        <w:t>7</w:t>
      </w:r>
      <w:r w:rsidRPr="00A430F6">
        <w:t xml:space="preserve"> года   №  </w:t>
      </w:r>
      <w:r w:rsidR="00572C52">
        <w:t>430</w:t>
      </w:r>
    </w:p>
    <w:p w:rsidR="00CB15E8" w:rsidRPr="00A430F6" w:rsidRDefault="00CB15E8" w:rsidP="00CB15E8">
      <w:pPr>
        <w:jc w:val="center"/>
      </w:pPr>
      <w:r w:rsidRPr="00A430F6">
        <w:t>Сегежа</w:t>
      </w:r>
    </w:p>
    <w:p w:rsidR="00CB15E8" w:rsidRPr="00A430F6" w:rsidRDefault="00CB15E8" w:rsidP="00CB15E8">
      <w:pPr>
        <w:jc w:val="both"/>
      </w:pPr>
    </w:p>
    <w:p w:rsidR="00AA07D1" w:rsidRPr="00A430F6" w:rsidRDefault="00AA07D1" w:rsidP="00AA07D1">
      <w:pPr>
        <w:jc w:val="center"/>
      </w:pPr>
    </w:p>
    <w:p w:rsidR="007A10A5" w:rsidRDefault="00277AC0" w:rsidP="00090C08">
      <w:pPr>
        <w:jc w:val="center"/>
        <w:rPr>
          <w:b/>
          <w:bCs/>
        </w:rPr>
      </w:pPr>
      <w:r w:rsidRPr="00A430F6">
        <w:rPr>
          <w:b/>
          <w:bCs/>
        </w:rPr>
        <w:t>О</w:t>
      </w:r>
      <w:r w:rsidR="00833F10" w:rsidRPr="00A430F6">
        <w:rPr>
          <w:b/>
          <w:bCs/>
        </w:rPr>
        <w:t>б</w:t>
      </w:r>
      <w:r w:rsidRPr="00A430F6">
        <w:rPr>
          <w:b/>
          <w:bCs/>
        </w:rPr>
        <w:t xml:space="preserve"> </w:t>
      </w:r>
      <w:r w:rsidR="00833F10" w:rsidRPr="00A430F6">
        <w:rPr>
          <w:b/>
          <w:bCs/>
        </w:rPr>
        <w:t xml:space="preserve">утверждении </w:t>
      </w:r>
      <w:r w:rsidR="00315B6C">
        <w:rPr>
          <w:b/>
          <w:bCs/>
        </w:rPr>
        <w:t xml:space="preserve">Плана-графика («дорожной карты») </w:t>
      </w:r>
      <w:r w:rsidR="00B80365">
        <w:rPr>
          <w:b/>
          <w:bCs/>
        </w:rPr>
        <w:t xml:space="preserve">на 2017 – 2018 годы </w:t>
      </w:r>
      <w:r w:rsidR="00315B6C">
        <w:rPr>
          <w:b/>
          <w:bCs/>
        </w:rPr>
        <w:t>по реализ</w:t>
      </w:r>
      <w:r w:rsidR="00F976BD">
        <w:rPr>
          <w:b/>
          <w:bCs/>
        </w:rPr>
        <w:t>а</w:t>
      </w:r>
      <w:r w:rsidR="00315B6C">
        <w:rPr>
          <w:b/>
          <w:bCs/>
        </w:rPr>
        <w:t xml:space="preserve">ции </w:t>
      </w:r>
      <w:r w:rsidR="004720B1" w:rsidRPr="00A430F6">
        <w:rPr>
          <w:b/>
          <w:bCs/>
        </w:rPr>
        <w:t xml:space="preserve">Программы оздоровления муниципальных финансов Сегежского муниципального района на </w:t>
      </w:r>
      <w:r w:rsidR="00A53B1B">
        <w:rPr>
          <w:b/>
          <w:bCs/>
        </w:rPr>
        <w:t>2016 – 2018 годы</w:t>
      </w:r>
    </w:p>
    <w:p w:rsidR="00572C52" w:rsidRPr="00572C52" w:rsidRDefault="00572C52" w:rsidP="00090C08">
      <w:pPr>
        <w:jc w:val="center"/>
        <w:rPr>
          <w:bCs/>
          <w:i/>
        </w:rPr>
      </w:pPr>
      <w:r w:rsidRPr="00572C52">
        <w:rPr>
          <w:bCs/>
          <w:i/>
        </w:rPr>
        <w:t>(в редакции постановления от 26.12.2017 № 1037)</w:t>
      </w:r>
    </w:p>
    <w:p w:rsidR="007A10A5" w:rsidRPr="00B03338" w:rsidRDefault="007A10A5" w:rsidP="00224C84">
      <w:pPr>
        <w:jc w:val="center"/>
        <w:rPr>
          <w:b/>
          <w:bCs/>
          <w:highlight w:val="yellow"/>
        </w:rPr>
      </w:pPr>
    </w:p>
    <w:p w:rsidR="000539B5" w:rsidRPr="00B03338" w:rsidRDefault="000539B5" w:rsidP="00224C84">
      <w:pPr>
        <w:jc w:val="center"/>
        <w:rPr>
          <w:b/>
          <w:bCs/>
          <w:highlight w:val="yellow"/>
        </w:rPr>
      </w:pPr>
    </w:p>
    <w:p w:rsidR="00AA07D1" w:rsidRPr="00245844" w:rsidRDefault="00315B6C" w:rsidP="00E81594">
      <w:pPr>
        <w:ind w:firstLine="709"/>
        <w:jc w:val="both"/>
      </w:pPr>
      <w:r w:rsidRPr="004730BB">
        <w:t>В</w:t>
      </w:r>
      <w:r w:rsidR="00C732F8" w:rsidRPr="004730BB">
        <w:t xml:space="preserve"> целях обеспечения сбалансированности бюджета Сегежского муниципального района администрация Сегежского муниципального района</w:t>
      </w:r>
      <w:r w:rsidR="00303D12" w:rsidRPr="004730BB">
        <w:t xml:space="preserve"> </w:t>
      </w:r>
      <w:r w:rsidR="00C732F8" w:rsidRPr="004730BB">
        <w:t xml:space="preserve"> </w:t>
      </w:r>
      <w:proofErr w:type="gramStart"/>
      <w:r w:rsidR="002D2D1A" w:rsidRPr="004730BB">
        <w:rPr>
          <w:b/>
        </w:rPr>
        <w:t>п</w:t>
      </w:r>
      <w:proofErr w:type="gramEnd"/>
      <w:r w:rsidR="002D2D1A" w:rsidRPr="004730BB">
        <w:rPr>
          <w:b/>
        </w:rPr>
        <w:t xml:space="preserve"> о с т а н о в л я е т:</w:t>
      </w:r>
    </w:p>
    <w:p w:rsidR="00660115" w:rsidRPr="00245844" w:rsidRDefault="00660115" w:rsidP="008E5D9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BE7E29" w:rsidRPr="00F976BD" w:rsidRDefault="00833F10" w:rsidP="00BE7E2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245844">
        <w:t>Утвердить прилагаем</w:t>
      </w:r>
      <w:r w:rsidR="00F976BD">
        <w:t>ый</w:t>
      </w:r>
      <w:r w:rsidRPr="00245844">
        <w:t xml:space="preserve"> </w:t>
      </w:r>
      <w:r w:rsidR="00F976BD" w:rsidRPr="00F976BD">
        <w:rPr>
          <w:bCs/>
        </w:rPr>
        <w:t xml:space="preserve">План-график («дорожную карту») </w:t>
      </w:r>
      <w:r w:rsidR="00B80365">
        <w:rPr>
          <w:bCs/>
        </w:rPr>
        <w:t xml:space="preserve">на 2017 – 2018 годы </w:t>
      </w:r>
      <w:r w:rsidR="00F976BD" w:rsidRPr="00F976BD">
        <w:rPr>
          <w:bCs/>
        </w:rPr>
        <w:t xml:space="preserve">по реализации Программы оздоровления муниципальных финансов Сегежского муниципального района на </w:t>
      </w:r>
      <w:r w:rsidR="00A53B1B">
        <w:rPr>
          <w:bCs/>
        </w:rPr>
        <w:t>2016 - 2018</w:t>
      </w:r>
      <w:r w:rsidR="00F976BD" w:rsidRPr="00F976BD">
        <w:rPr>
          <w:bCs/>
        </w:rPr>
        <w:t xml:space="preserve"> год</w:t>
      </w:r>
      <w:r w:rsidR="00A53B1B">
        <w:rPr>
          <w:bCs/>
        </w:rPr>
        <w:t>ы</w:t>
      </w:r>
      <w:r w:rsidR="008E4404" w:rsidRPr="00F976BD">
        <w:rPr>
          <w:bCs/>
          <w:iCs/>
          <w:color w:val="000000"/>
        </w:rPr>
        <w:t>.</w:t>
      </w:r>
    </w:p>
    <w:p w:rsidR="00E50E5C" w:rsidRPr="00245844" w:rsidRDefault="00C22771" w:rsidP="00BE7E29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6127E">
          <w:rPr>
            <w:rStyle w:val="a6"/>
            <w:color w:val="000000"/>
            <w:lang w:val="en-US"/>
          </w:rPr>
          <w:t>http</w:t>
        </w:r>
        <w:r w:rsidRPr="0096127E">
          <w:rPr>
            <w:rStyle w:val="a6"/>
            <w:color w:val="000000"/>
          </w:rPr>
          <w:t>://</w:t>
        </w:r>
        <w:r w:rsidRPr="0096127E">
          <w:rPr>
            <w:rStyle w:val="a6"/>
            <w:color w:val="000000"/>
            <w:lang w:val="en-US"/>
          </w:rPr>
          <w:t>home</w:t>
        </w:r>
        <w:r w:rsidRPr="0096127E">
          <w:rPr>
            <w:rStyle w:val="a6"/>
            <w:color w:val="000000"/>
          </w:rPr>
          <w:t>.</w:t>
        </w:r>
        <w:r w:rsidRPr="0096127E">
          <w:rPr>
            <w:rStyle w:val="a6"/>
            <w:color w:val="000000"/>
            <w:lang w:val="en-US"/>
          </w:rPr>
          <w:t>onego</w:t>
        </w:r>
        <w:r w:rsidRPr="0096127E">
          <w:rPr>
            <w:rStyle w:val="a6"/>
            <w:color w:val="000000"/>
          </w:rPr>
          <w:t>.</w:t>
        </w:r>
        <w:r w:rsidRPr="0096127E">
          <w:rPr>
            <w:rStyle w:val="a6"/>
            <w:color w:val="000000"/>
            <w:lang w:val="en-US"/>
          </w:rPr>
          <w:t>ru</w:t>
        </w:r>
        <w:r w:rsidRPr="0096127E">
          <w:rPr>
            <w:rStyle w:val="a6"/>
            <w:color w:val="000000"/>
          </w:rPr>
          <w:t>/~</w:t>
        </w:r>
        <w:r w:rsidRPr="0096127E">
          <w:rPr>
            <w:rStyle w:val="a6"/>
            <w:color w:val="000000"/>
            <w:lang w:val="en-US"/>
          </w:rPr>
          <w:t>segadmin</w:t>
        </w:r>
      </w:hyperlink>
      <w:r w:rsidR="00E50E5C" w:rsidRPr="00245844">
        <w:t xml:space="preserve">.  </w:t>
      </w:r>
    </w:p>
    <w:p w:rsidR="00CB15FC" w:rsidRPr="00245844" w:rsidRDefault="00CB15FC" w:rsidP="00CB15FC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45844">
        <w:t>Контроль за</w:t>
      </w:r>
      <w:proofErr w:type="gramEnd"/>
      <w:r w:rsidRPr="00245844">
        <w:t xml:space="preserve"> исполнением настоящего постановления оставляю за собой. </w:t>
      </w:r>
    </w:p>
    <w:p w:rsidR="00CB15FC" w:rsidRPr="00245844" w:rsidRDefault="00CB15FC" w:rsidP="00CB15FC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E3527F" w:rsidRPr="00245844" w:rsidRDefault="00E3527F" w:rsidP="00CB15FC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370B65" w:rsidRPr="00245844" w:rsidRDefault="00370B65" w:rsidP="00A075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07D1" w:rsidRPr="00245844" w:rsidRDefault="003D58E3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45844">
        <w:rPr>
          <w:rFonts w:ascii="Times New Roman" w:hAnsi="Times New Roman" w:cs="Times New Roman"/>
          <w:sz w:val="24"/>
          <w:szCs w:val="24"/>
        </w:rPr>
        <w:t xml:space="preserve">       </w:t>
      </w:r>
      <w:r w:rsidR="006B41C3" w:rsidRPr="00245844">
        <w:rPr>
          <w:rFonts w:ascii="Times New Roman" w:hAnsi="Times New Roman" w:cs="Times New Roman"/>
          <w:sz w:val="24"/>
          <w:szCs w:val="24"/>
        </w:rPr>
        <w:t xml:space="preserve">   </w:t>
      </w:r>
      <w:r w:rsidR="00CB021C">
        <w:rPr>
          <w:rFonts w:ascii="Times New Roman" w:hAnsi="Times New Roman" w:cs="Times New Roman"/>
          <w:sz w:val="24"/>
          <w:szCs w:val="24"/>
        </w:rPr>
        <w:t>И.о. г</w:t>
      </w:r>
      <w:r w:rsidR="00AA07D1" w:rsidRPr="00245844">
        <w:rPr>
          <w:rFonts w:ascii="Times New Roman" w:hAnsi="Times New Roman" w:cs="Times New Roman"/>
          <w:sz w:val="24"/>
          <w:szCs w:val="24"/>
        </w:rPr>
        <w:t>лав</w:t>
      </w:r>
      <w:r w:rsidR="00CB021C">
        <w:rPr>
          <w:rFonts w:ascii="Times New Roman" w:hAnsi="Times New Roman" w:cs="Times New Roman"/>
          <w:sz w:val="24"/>
          <w:szCs w:val="24"/>
        </w:rPr>
        <w:t>ы</w:t>
      </w:r>
      <w:r w:rsidR="00AA07D1" w:rsidRPr="00245844">
        <w:rPr>
          <w:rFonts w:ascii="Times New Roman" w:hAnsi="Times New Roman" w:cs="Times New Roman"/>
          <w:sz w:val="24"/>
          <w:szCs w:val="24"/>
        </w:rPr>
        <w:t xml:space="preserve"> </w:t>
      </w:r>
      <w:r w:rsidR="008A61DE" w:rsidRPr="002458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07D1" w:rsidRPr="00245844" w:rsidRDefault="00AA07D1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45844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</w:t>
      </w:r>
      <w:r w:rsidR="008A61DE" w:rsidRPr="002458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532A" w:rsidRPr="002458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61DE" w:rsidRPr="002458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41C3" w:rsidRPr="00245844">
        <w:rPr>
          <w:rFonts w:ascii="Times New Roman" w:hAnsi="Times New Roman" w:cs="Times New Roman"/>
          <w:sz w:val="24"/>
          <w:szCs w:val="24"/>
        </w:rPr>
        <w:t xml:space="preserve">   </w:t>
      </w:r>
      <w:r w:rsidR="00CB021C">
        <w:rPr>
          <w:rFonts w:ascii="Times New Roman" w:hAnsi="Times New Roman" w:cs="Times New Roman"/>
          <w:sz w:val="24"/>
          <w:szCs w:val="24"/>
        </w:rPr>
        <w:t>Е.Н. Антонова</w:t>
      </w:r>
    </w:p>
    <w:p w:rsidR="00813FA5" w:rsidRPr="00245844" w:rsidRDefault="00813FA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245844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70B65" w:rsidRPr="00B03338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0B65" w:rsidRPr="00B03338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0B65" w:rsidRPr="00B03338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0B65" w:rsidRPr="00B03338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0B65" w:rsidRPr="00B03338" w:rsidRDefault="00370B65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Pr="00B03338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527F" w:rsidRPr="00B03338" w:rsidRDefault="00E3527F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527F" w:rsidRPr="00B03338" w:rsidRDefault="00E3527F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FD" w:rsidRDefault="00B820FD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118" w:rsidRDefault="009C7118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118" w:rsidRDefault="009C7118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118" w:rsidRDefault="009C7118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118" w:rsidRDefault="009C7118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118" w:rsidRPr="00B03338" w:rsidRDefault="009C7118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050B" w:rsidRDefault="00AD050B" w:rsidP="00AA07D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2CB6" w:rsidRDefault="00E50E5C" w:rsidP="00A52CB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720B1">
        <w:rPr>
          <w:rFonts w:ascii="Times New Roman" w:hAnsi="Times New Roman" w:cs="Times New Roman"/>
          <w:sz w:val="22"/>
          <w:szCs w:val="22"/>
        </w:rPr>
        <w:t>Разослать: в де</w:t>
      </w:r>
      <w:r w:rsidR="004720B1" w:rsidRPr="004720B1">
        <w:rPr>
          <w:rFonts w:ascii="Times New Roman" w:hAnsi="Times New Roman" w:cs="Times New Roman"/>
          <w:sz w:val="22"/>
          <w:szCs w:val="22"/>
        </w:rPr>
        <w:t>ло, ФУ-2, Антоновой Е.Н.,</w:t>
      </w:r>
      <w:r w:rsidR="004720B1">
        <w:rPr>
          <w:rFonts w:ascii="Times New Roman" w:hAnsi="Times New Roman" w:cs="Times New Roman"/>
          <w:sz w:val="22"/>
          <w:szCs w:val="22"/>
        </w:rPr>
        <w:t xml:space="preserve"> УЭР, </w:t>
      </w:r>
      <w:r w:rsidRPr="006B41C3">
        <w:rPr>
          <w:rFonts w:ascii="Times New Roman" w:hAnsi="Times New Roman" w:cs="Times New Roman"/>
          <w:sz w:val="22"/>
          <w:szCs w:val="22"/>
        </w:rPr>
        <w:t xml:space="preserve"> </w:t>
      </w:r>
      <w:r w:rsidR="004720B1">
        <w:rPr>
          <w:rFonts w:ascii="Times New Roman" w:hAnsi="Times New Roman" w:cs="Times New Roman"/>
          <w:sz w:val="22"/>
          <w:szCs w:val="22"/>
        </w:rPr>
        <w:t>УО, КУМСиЗР</w:t>
      </w:r>
      <w:r w:rsidR="00FF5FC4">
        <w:rPr>
          <w:rFonts w:ascii="Times New Roman" w:hAnsi="Times New Roman" w:cs="Times New Roman"/>
          <w:sz w:val="22"/>
          <w:szCs w:val="22"/>
        </w:rPr>
        <w:t>, МИ ФНС России № 2 по РК, администрация СГП.</w:t>
      </w:r>
    </w:p>
    <w:p w:rsidR="00C9069C" w:rsidRDefault="00C9069C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C9069C" w:rsidSect="00460A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3D12" w:rsidRPr="008B3318" w:rsidRDefault="00303D12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B33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C90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333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906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318">
        <w:rPr>
          <w:rFonts w:ascii="Times New Roman" w:hAnsi="Times New Roman" w:cs="Times New Roman"/>
          <w:sz w:val="24"/>
          <w:szCs w:val="24"/>
        </w:rPr>
        <w:t xml:space="preserve">        Утвержден</w:t>
      </w:r>
    </w:p>
    <w:p w:rsidR="00303D12" w:rsidRPr="008B3318" w:rsidRDefault="00303D12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B3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B3318">
        <w:rPr>
          <w:rFonts w:ascii="Times New Roman" w:hAnsi="Times New Roman" w:cs="Times New Roman"/>
          <w:sz w:val="24"/>
          <w:szCs w:val="24"/>
        </w:rPr>
        <w:t xml:space="preserve">             постановлением администрации</w:t>
      </w:r>
    </w:p>
    <w:p w:rsidR="00303D12" w:rsidRPr="008B3318" w:rsidRDefault="00303D12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B3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B3318">
        <w:rPr>
          <w:rFonts w:ascii="Times New Roman" w:hAnsi="Times New Roman" w:cs="Times New Roman"/>
          <w:sz w:val="24"/>
          <w:szCs w:val="24"/>
        </w:rPr>
        <w:t xml:space="preserve">              Сегежского муниципального района</w:t>
      </w:r>
    </w:p>
    <w:p w:rsidR="00A52CB6" w:rsidRDefault="003333E8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03D12" w:rsidRPr="008B3318">
        <w:rPr>
          <w:rFonts w:ascii="Times New Roman" w:hAnsi="Times New Roman" w:cs="Times New Roman"/>
          <w:sz w:val="24"/>
          <w:szCs w:val="24"/>
        </w:rPr>
        <w:t xml:space="preserve">от </w:t>
      </w:r>
      <w:r w:rsidR="00572C52">
        <w:rPr>
          <w:rFonts w:ascii="Times New Roman" w:hAnsi="Times New Roman" w:cs="Times New Roman"/>
          <w:sz w:val="24"/>
          <w:szCs w:val="24"/>
        </w:rPr>
        <w:t>28</w:t>
      </w:r>
      <w:r w:rsidR="00303D12" w:rsidRPr="008B3318">
        <w:rPr>
          <w:rFonts w:ascii="Times New Roman" w:hAnsi="Times New Roman" w:cs="Times New Roman"/>
          <w:sz w:val="24"/>
          <w:szCs w:val="24"/>
        </w:rPr>
        <w:t xml:space="preserve"> июня 2017 г. №</w:t>
      </w:r>
      <w:r w:rsidR="00A52CB6" w:rsidRPr="008B3318">
        <w:rPr>
          <w:rFonts w:ascii="Times New Roman" w:hAnsi="Times New Roman" w:cs="Times New Roman"/>
          <w:sz w:val="24"/>
          <w:szCs w:val="24"/>
        </w:rPr>
        <w:t xml:space="preserve"> </w:t>
      </w:r>
      <w:r w:rsidR="00572C52">
        <w:rPr>
          <w:rFonts w:ascii="Times New Roman" w:hAnsi="Times New Roman" w:cs="Times New Roman"/>
          <w:sz w:val="24"/>
          <w:szCs w:val="24"/>
        </w:rPr>
        <w:t>430</w:t>
      </w:r>
    </w:p>
    <w:p w:rsidR="00572C52" w:rsidRPr="00572C52" w:rsidRDefault="00572C52" w:rsidP="00A52CB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я от 26.12.2017 </w:t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</w:r>
      <w:r w:rsidRPr="00572C52">
        <w:rPr>
          <w:rFonts w:ascii="Times New Roman" w:hAnsi="Times New Roman" w:cs="Times New Roman"/>
          <w:i/>
          <w:sz w:val="24"/>
          <w:szCs w:val="24"/>
        </w:rPr>
        <w:tab/>
        <w:t>№1037)</w:t>
      </w:r>
    </w:p>
    <w:p w:rsidR="00303D12" w:rsidRPr="008B3318" w:rsidRDefault="00303D12" w:rsidP="00A52CB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6D01" w:rsidRDefault="00303D12" w:rsidP="00303D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F2">
        <w:rPr>
          <w:rFonts w:ascii="Times New Roman" w:hAnsi="Times New Roman" w:cs="Times New Roman"/>
          <w:b/>
          <w:sz w:val="24"/>
          <w:szCs w:val="24"/>
        </w:rPr>
        <w:t xml:space="preserve">План-график («дорожная карта») </w:t>
      </w:r>
    </w:p>
    <w:p w:rsidR="008B3318" w:rsidRDefault="00B80365" w:rsidP="00303D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7 -2018 годы </w:t>
      </w:r>
      <w:r w:rsidR="00303D12" w:rsidRPr="004F5AF2">
        <w:rPr>
          <w:rFonts w:ascii="Times New Roman" w:hAnsi="Times New Roman" w:cs="Times New Roman"/>
          <w:b/>
          <w:sz w:val="24"/>
          <w:szCs w:val="24"/>
        </w:rPr>
        <w:t xml:space="preserve">по реализации Программы оздоровления </w:t>
      </w:r>
      <w:r w:rsidR="008B3318" w:rsidRPr="004F5AF2">
        <w:rPr>
          <w:rFonts w:ascii="Times New Roman" w:hAnsi="Times New Roman" w:cs="Times New Roman"/>
          <w:b/>
          <w:sz w:val="24"/>
          <w:szCs w:val="24"/>
        </w:rPr>
        <w:t xml:space="preserve">муниципальных финансов Сегежского муниципального района </w:t>
      </w:r>
      <w:r w:rsidR="005D1D3D">
        <w:rPr>
          <w:rFonts w:ascii="Times New Roman" w:hAnsi="Times New Roman" w:cs="Times New Roman"/>
          <w:b/>
          <w:sz w:val="24"/>
          <w:szCs w:val="24"/>
        </w:rPr>
        <w:t xml:space="preserve">на 2016 – 2018 годы </w:t>
      </w:r>
    </w:p>
    <w:p w:rsidR="005D1D3D" w:rsidRDefault="005D1D3D" w:rsidP="00303D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3166"/>
        <w:gridCol w:w="1984"/>
        <w:gridCol w:w="2268"/>
        <w:gridCol w:w="1560"/>
        <w:gridCol w:w="2409"/>
        <w:gridCol w:w="1560"/>
        <w:gridCol w:w="1559"/>
      </w:tblGrid>
      <w:tr w:rsidR="001C79CE" w:rsidTr="00A14183">
        <w:tc>
          <w:tcPr>
            <w:tcW w:w="770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6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D1D3D" w:rsidRPr="00A14183" w:rsidRDefault="005D1D3D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граммы оздоровления </w:t>
            </w:r>
            <w:proofErr w:type="gramStart"/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A141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gramEnd"/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 Сегежского </w:t>
            </w:r>
            <w:r w:rsidR="009F3CFA"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A141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3CFA"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5D1D3D" w:rsidRPr="00A14183" w:rsidRDefault="005D1D3D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  <w:proofErr w:type="gramStart"/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A141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proofErr w:type="gramEnd"/>
          </w:p>
        </w:tc>
        <w:tc>
          <w:tcPr>
            <w:tcW w:w="2409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мероприятия</w:t>
            </w:r>
          </w:p>
        </w:tc>
        <w:tc>
          <w:tcPr>
            <w:tcW w:w="1560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на 2017 год</w:t>
            </w:r>
          </w:p>
        </w:tc>
        <w:tc>
          <w:tcPr>
            <w:tcW w:w="1559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на 2018 год</w:t>
            </w:r>
          </w:p>
        </w:tc>
      </w:tr>
      <w:tr w:rsidR="004B07C2" w:rsidTr="00A14183">
        <w:tc>
          <w:tcPr>
            <w:tcW w:w="15276" w:type="dxa"/>
            <w:gridSpan w:val="8"/>
          </w:tcPr>
          <w:p w:rsidR="004B07C2" w:rsidRPr="00A14183" w:rsidRDefault="004B07C2" w:rsidP="004B0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бюджетного эффекта от деятельности по увеличению доходов консолидированного бюджета Сегежского муниципального района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к Программе оздоровления муниципальных финансов Сегежского муниципального района на 2016 – 2018 годы)</w:t>
            </w:r>
          </w:p>
        </w:tc>
      </w:tr>
      <w:tr w:rsidR="001C79CE" w:rsidTr="00A14183">
        <w:tc>
          <w:tcPr>
            <w:tcW w:w="770" w:type="dxa"/>
          </w:tcPr>
          <w:p w:rsidR="005D1D3D" w:rsidRPr="00A14183" w:rsidRDefault="005D1D3D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6" w:type="dxa"/>
          </w:tcPr>
          <w:p w:rsidR="005D1D3D" w:rsidRPr="00A14183" w:rsidRDefault="007D382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E2D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выявлению </w:t>
            </w:r>
            <w:r w:rsidR="000A1341" w:rsidRPr="00A1418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е вовлеченных в налоговый оборот</w:t>
            </w:r>
          </w:p>
        </w:tc>
        <w:tc>
          <w:tcPr>
            <w:tcW w:w="1984" w:type="dxa"/>
          </w:tcPr>
          <w:p w:rsidR="005D1D3D" w:rsidRPr="00A14183" w:rsidRDefault="007D382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9F3CFA" w:rsidRPr="00A1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</w:t>
            </w:r>
          </w:p>
        </w:tc>
        <w:tc>
          <w:tcPr>
            <w:tcW w:w="2268" w:type="dxa"/>
          </w:tcPr>
          <w:p w:rsidR="00272F67" w:rsidRPr="00A14183" w:rsidRDefault="007D382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708A" w:rsidRPr="00A14183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архитектуре и строительству администрации Сегежского городского поселения</w:t>
            </w:r>
            <w:r w:rsidR="001F5AF3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72F67" w:rsidRPr="00A14183" w:rsidRDefault="00272F67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D3D" w:rsidRPr="00A14183" w:rsidRDefault="007D3822" w:rsidP="003D579A">
            <w:pPr>
              <w:jc w:val="center"/>
            </w:pPr>
            <w:r w:rsidRPr="00A14183">
              <w:rPr>
                <w:lang w:val="en-US"/>
              </w:rPr>
              <w:t>II</w:t>
            </w:r>
            <w:r w:rsidR="0052708A" w:rsidRPr="00A14183">
              <w:t xml:space="preserve"> квартал 2017 года</w:t>
            </w:r>
          </w:p>
        </w:tc>
        <w:tc>
          <w:tcPr>
            <w:tcW w:w="2409" w:type="dxa"/>
          </w:tcPr>
          <w:p w:rsidR="005D1D3D" w:rsidRPr="00A14183" w:rsidRDefault="007D3822" w:rsidP="005270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C5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лановых проверок </w:t>
            </w:r>
            <w:r w:rsidR="0052708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</w:t>
            </w:r>
            <w:r w:rsidR="00195C5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земельного контроля </w:t>
            </w:r>
          </w:p>
        </w:tc>
        <w:tc>
          <w:tcPr>
            <w:tcW w:w="1560" w:type="dxa"/>
          </w:tcPr>
          <w:p w:rsidR="005D1D3D" w:rsidRPr="00A14183" w:rsidRDefault="007D382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08A" w:rsidRPr="00A14183">
              <w:rPr>
                <w:rFonts w:ascii="Times New Roman" w:hAnsi="Times New Roman" w:cs="Times New Roman"/>
                <w:sz w:val="24"/>
                <w:szCs w:val="24"/>
              </w:rPr>
              <w:t>оличество проверок - 5</w:t>
            </w:r>
          </w:p>
        </w:tc>
        <w:tc>
          <w:tcPr>
            <w:tcW w:w="1559" w:type="dxa"/>
            <w:vAlign w:val="center"/>
          </w:tcPr>
          <w:p w:rsidR="005D1D3D" w:rsidRPr="00A14183" w:rsidRDefault="00F03E2D" w:rsidP="00F03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9CE" w:rsidTr="00A14183">
        <w:tc>
          <w:tcPr>
            <w:tcW w:w="770" w:type="dxa"/>
          </w:tcPr>
          <w:p w:rsidR="005D1D3D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5D1D3D" w:rsidRPr="00A14183" w:rsidRDefault="00F24224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по </w:t>
            </w:r>
            <w:r w:rsidR="0084024E" w:rsidRPr="00A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изации дополнительных налоговых и неналоговых доходов в консолидированный бюджет Сегежского муниципального района, </w:t>
            </w:r>
            <w:r w:rsidR="0084024E" w:rsidRPr="00A14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4024E" w:rsidRPr="00A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ам обеспечения полной и своевременной выплаты заработной платы, поступления </w:t>
            </w:r>
            <w:r w:rsidR="0084024E" w:rsidRPr="00A141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ховых взносов (далее – Комиссия)</w:t>
            </w:r>
          </w:p>
        </w:tc>
        <w:tc>
          <w:tcPr>
            <w:tcW w:w="1984" w:type="dxa"/>
          </w:tcPr>
          <w:p w:rsidR="005D1D3D" w:rsidRPr="00A14183" w:rsidRDefault="00F24224" w:rsidP="00B6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ункт 4  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1</w:t>
            </w:r>
          </w:p>
        </w:tc>
        <w:tc>
          <w:tcPr>
            <w:tcW w:w="2268" w:type="dxa"/>
          </w:tcPr>
          <w:p w:rsidR="005D1D3D" w:rsidRPr="00A14183" w:rsidRDefault="00F24224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65DD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265DDE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экономического развития </w:t>
            </w:r>
            <w:r w:rsidR="007E7013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5DDE" w:rsidRPr="00A14183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  <w:r w:rsidR="007E7013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  <w:tc>
          <w:tcPr>
            <w:tcW w:w="1560" w:type="dxa"/>
          </w:tcPr>
          <w:p w:rsidR="005D1D3D" w:rsidRPr="00A14183" w:rsidRDefault="00F24224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– 2018 годов</w:t>
            </w:r>
          </w:p>
        </w:tc>
        <w:tc>
          <w:tcPr>
            <w:tcW w:w="2409" w:type="dxa"/>
          </w:tcPr>
          <w:p w:rsidR="005D1D3D" w:rsidRPr="00A14183" w:rsidRDefault="00F24224" w:rsidP="004D4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й </w:t>
            </w:r>
            <w:r w:rsidR="004D458C" w:rsidRPr="00A14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24E" w:rsidRPr="00A14183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1560" w:type="dxa"/>
          </w:tcPr>
          <w:p w:rsidR="005D1D3D" w:rsidRPr="00A14183" w:rsidRDefault="00F24224" w:rsidP="00BB7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й </w:t>
            </w:r>
            <w:r w:rsidR="00BB7252" w:rsidRPr="00A14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омиссии - 12</w:t>
            </w:r>
          </w:p>
        </w:tc>
        <w:tc>
          <w:tcPr>
            <w:tcW w:w="1559" w:type="dxa"/>
          </w:tcPr>
          <w:p w:rsidR="005D1D3D" w:rsidRPr="00A14183" w:rsidRDefault="00F24224" w:rsidP="00BB7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й </w:t>
            </w:r>
            <w:r w:rsidR="00BB7252" w:rsidRPr="00A14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омиссии - 12</w:t>
            </w:r>
          </w:p>
        </w:tc>
      </w:tr>
      <w:tr w:rsidR="009645EA" w:rsidTr="00A14183">
        <w:tc>
          <w:tcPr>
            <w:tcW w:w="770" w:type="dxa"/>
          </w:tcPr>
          <w:p w:rsidR="009645EA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9645E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3B84" w:rsidRPr="00A14183">
              <w:rPr>
                <w:rFonts w:ascii="Times New Roman" w:hAnsi="Times New Roman" w:cs="Times New Roman"/>
                <w:sz w:val="24"/>
                <w:szCs w:val="24"/>
              </w:rPr>
              <w:t>роведение работы с руководителями предприятий, допускающими несвоевременную выплату заработной платы или выплату заработной платы ниже установленного уровня, недоимку по платежам в бюджет</w:t>
            </w:r>
          </w:p>
        </w:tc>
        <w:tc>
          <w:tcPr>
            <w:tcW w:w="1984" w:type="dxa"/>
          </w:tcPr>
          <w:p w:rsidR="009645E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4  приложения 1</w:t>
            </w:r>
          </w:p>
        </w:tc>
        <w:tc>
          <w:tcPr>
            <w:tcW w:w="2268" w:type="dxa"/>
          </w:tcPr>
          <w:p w:rsidR="009645EA" w:rsidRPr="00A14183" w:rsidRDefault="002D5C93" w:rsidP="007E7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0365" w:rsidRPr="00A14183">
              <w:rPr>
                <w:rFonts w:ascii="Times New Roman" w:hAnsi="Times New Roman" w:cs="Times New Roman"/>
                <w:sz w:val="24"/>
                <w:szCs w:val="24"/>
              </w:rPr>
              <w:t>уководитель финансового управления Сегежского муниципального района</w:t>
            </w:r>
          </w:p>
        </w:tc>
        <w:tc>
          <w:tcPr>
            <w:tcW w:w="1560" w:type="dxa"/>
          </w:tcPr>
          <w:p w:rsidR="009645E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B84" w:rsidRPr="00A14183">
              <w:rPr>
                <w:rFonts w:ascii="Times New Roman" w:hAnsi="Times New Roman" w:cs="Times New Roman"/>
                <w:sz w:val="24"/>
                <w:szCs w:val="24"/>
              </w:rPr>
              <w:t>жемесячно в течение 2017 – 2018 годов</w:t>
            </w:r>
          </w:p>
        </w:tc>
        <w:tc>
          <w:tcPr>
            <w:tcW w:w="2409" w:type="dxa"/>
          </w:tcPr>
          <w:p w:rsidR="009645E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3B84" w:rsidRPr="00A14183">
              <w:rPr>
                <w:rFonts w:ascii="Times New Roman" w:hAnsi="Times New Roman" w:cs="Times New Roman"/>
                <w:sz w:val="24"/>
                <w:szCs w:val="24"/>
              </w:rPr>
              <w:t>риглашение руководителей предприятий на заседания Комиссии</w:t>
            </w:r>
            <w:r w:rsidR="00A9211B" w:rsidRPr="00A14183">
              <w:rPr>
                <w:rFonts w:ascii="Times New Roman" w:hAnsi="Times New Roman" w:cs="Times New Roman"/>
                <w:sz w:val="24"/>
                <w:szCs w:val="24"/>
              </w:rPr>
              <w:t>, запрос подтверждающих документов об устранении фактов несвоевременной выплаты заработной платы или выплаты заработной платы ниже установленного уровня, недоимки по платежам в бюджет</w:t>
            </w:r>
          </w:p>
        </w:tc>
        <w:tc>
          <w:tcPr>
            <w:tcW w:w="1560" w:type="dxa"/>
          </w:tcPr>
          <w:p w:rsidR="009645EA" w:rsidRPr="00A14183" w:rsidRDefault="002D5C93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бюджета 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 объеме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</w:tcPr>
          <w:p w:rsidR="009645EA" w:rsidRPr="00A14183" w:rsidRDefault="002D5C93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бюджета 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 объеме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645E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C79CE" w:rsidTr="00A14183">
        <w:tc>
          <w:tcPr>
            <w:tcW w:w="770" w:type="dxa"/>
          </w:tcPr>
          <w:p w:rsidR="005D1D3D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5D1D3D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2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налогового контроля в отношении налогоплательщиков </w:t>
            </w:r>
          </w:p>
        </w:tc>
        <w:tc>
          <w:tcPr>
            <w:tcW w:w="1984" w:type="dxa"/>
          </w:tcPr>
          <w:p w:rsidR="005D1D3D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4  приложения 1</w:t>
            </w:r>
          </w:p>
        </w:tc>
        <w:tc>
          <w:tcPr>
            <w:tcW w:w="2268" w:type="dxa"/>
          </w:tcPr>
          <w:p w:rsidR="005D1D3D" w:rsidRPr="00A14183" w:rsidRDefault="004730BB" w:rsidP="00B642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4183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640F95" w:rsidRPr="00A14183">
              <w:rPr>
                <w:rFonts w:ascii="Times New Roman" w:hAnsi="Times New Roman"/>
                <w:b w:val="0"/>
                <w:sz w:val="24"/>
                <w:szCs w:val="24"/>
              </w:rPr>
              <w:t xml:space="preserve">ежрайонная инспекция Федеральной налоговой службы России №2  по Республике </w:t>
            </w:r>
            <w:r w:rsidR="00640F95" w:rsidRPr="00A1418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арелия (по согласованию)</w:t>
            </w:r>
          </w:p>
        </w:tc>
        <w:tc>
          <w:tcPr>
            <w:tcW w:w="1560" w:type="dxa"/>
          </w:tcPr>
          <w:p w:rsidR="005D1D3D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40F95" w:rsidRPr="00A14183">
              <w:rPr>
                <w:rFonts w:ascii="Times New Roman" w:hAnsi="Times New Roman" w:cs="Times New Roman"/>
                <w:sz w:val="24"/>
                <w:szCs w:val="24"/>
              </w:rPr>
              <w:t>остоянно в течение 2017 года</w:t>
            </w:r>
          </w:p>
        </w:tc>
        <w:tc>
          <w:tcPr>
            <w:tcW w:w="2409" w:type="dxa"/>
          </w:tcPr>
          <w:p w:rsidR="005D1D3D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0F95" w:rsidRPr="00A14183">
              <w:rPr>
                <w:rFonts w:ascii="Times New Roman" w:hAnsi="Times New Roman" w:cs="Times New Roman"/>
                <w:sz w:val="24"/>
                <w:szCs w:val="24"/>
              </w:rPr>
              <w:t>роведение выездных и камеральных налоговых проверок</w:t>
            </w:r>
          </w:p>
        </w:tc>
        <w:tc>
          <w:tcPr>
            <w:tcW w:w="1560" w:type="dxa"/>
          </w:tcPr>
          <w:p w:rsidR="005D1D3D" w:rsidRPr="00A14183" w:rsidRDefault="002D5C93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бюджета 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района в объеме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52E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  <w:vAlign w:val="center"/>
          </w:tcPr>
          <w:p w:rsidR="005D1D3D" w:rsidRPr="00A14183" w:rsidRDefault="004052E0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C79CE" w:rsidTr="00A14183">
        <w:trPr>
          <w:trHeight w:val="2374"/>
        </w:trPr>
        <w:tc>
          <w:tcPr>
            <w:tcW w:w="770" w:type="dxa"/>
          </w:tcPr>
          <w:p w:rsidR="00DD4251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DD4251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A6515" w:rsidRPr="00A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базовой стоимости арендной платы за один квадратный метр общей площади</w:t>
            </w:r>
          </w:p>
        </w:tc>
        <w:tc>
          <w:tcPr>
            <w:tcW w:w="1984" w:type="dxa"/>
          </w:tcPr>
          <w:p w:rsidR="00DD4251" w:rsidRPr="00A14183" w:rsidRDefault="002D5C93" w:rsidP="00B6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5  приложения 1</w:t>
            </w:r>
          </w:p>
        </w:tc>
        <w:tc>
          <w:tcPr>
            <w:tcW w:w="2268" w:type="dxa"/>
          </w:tcPr>
          <w:p w:rsidR="00DD4251" w:rsidRPr="00A14183" w:rsidRDefault="00B9169B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ой собственностью и земельными ресурсами (далее – КУМИиЗР) администрации</w:t>
            </w:r>
          </w:p>
        </w:tc>
        <w:tc>
          <w:tcPr>
            <w:tcW w:w="1560" w:type="dxa"/>
          </w:tcPr>
          <w:p w:rsidR="00DD4251" w:rsidRPr="00A14183" w:rsidRDefault="002D5C93" w:rsidP="005E5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5BB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5BBE" w:rsidRPr="00A14183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2409" w:type="dxa"/>
          </w:tcPr>
          <w:p w:rsidR="00BC2370" w:rsidRPr="00A14183" w:rsidRDefault="00B9169B" w:rsidP="00BC2370">
            <w:pPr>
              <w:pStyle w:val="ae"/>
              <w:jc w:val="center"/>
              <w:rPr>
                <w:bCs/>
              </w:rPr>
            </w:pPr>
            <w:r w:rsidRPr="00A14183">
              <w:rPr>
                <w:bCs/>
              </w:rPr>
              <w:t>Принятие</w:t>
            </w:r>
            <w:r w:rsidR="00BC2370" w:rsidRPr="00A14183">
              <w:rPr>
                <w:bCs/>
              </w:rPr>
              <w:t xml:space="preserve"> постановления администрации </w:t>
            </w:r>
            <w:r w:rsidR="0054506B" w:rsidRPr="00A14183">
              <w:rPr>
                <w:bCs/>
              </w:rPr>
              <w:t xml:space="preserve">об увеличении </w:t>
            </w:r>
            <w:r w:rsidR="00BC2370" w:rsidRPr="00A14183">
              <w:rPr>
                <w:bCs/>
              </w:rPr>
              <w:t xml:space="preserve"> размер</w:t>
            </w:r>
            <w:r w:rsidR="0054506B" w:rsidRPr="00A14183">
              <w:rPr>
                <w:bCs/>
              </w:rPr>
              <w:t>а</w:t>
            </w:r>
            <w:r w:rsidR="00BC2370" w:rsidRPr="00A14183">
              <w:rPr>
                <w:bCs/>
              </w:rPr>
              <w:t xml:space="preserve"> базовой стоимости арендной платы за один квадратный метр общей площади недвижимого имущества муниципального образования «Сегежский муниципальный район»</w:t>
            </w:r>
          </w:p>
          <w:p w:rsidR="00DD4251" w:rsidRPr="00A14183" w:rsidRDefault="00DD4251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D4251" w:rsidRPr="00A14183" w:rsidRDefault="005E5BBE" w:rsidP="005E5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4251" w:rsidRPr="00A14183" w:rsidRDefault="002D5C93" w:rsidP="005E5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бюджета 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 объеме </w:t>
            </w:r>
            <w:r w:rsidR="005E5BBE" w:rsidRPr="00A141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C23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B77FCA" w:rsidTr="00A14183">
        <w:tc>
          <w:tcPr>
            <w:tcW w:w="770" w:type="dxa"/>
          </w:tcPr>
          <w:p w:rsidR="00B77FCA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B77FC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роведение работы по взысканию задолженности за использование муниципального имущества</w:t>
            </w:r>
          </w:p>
        </w:tc>
        <w:tc>
          <w:tcPr>
            <w:tcW w:w="1984" w:type="dxa"/>
          </w:tcPr>
          <w:p w:rsidR="00B77FCA" w:rsidRPr="00A14183" w:rsidRDefault="002D5C93" w:rsidP="00B6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5  приложения 1</w:t>
            </w:r>
          </w:p>
        </w:tc>
        <w:tc>
          <w:tcPr>
            <w:tcW w:w="2268" w:type="dxa"/>
          </w:tcPr>
          <w:p w:rsidR="00B77FCA" w:rsidRPr="00A14183" w:rsidRDefault="002D5C93" w:rsidP="00B916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редседатель КУМИиЗР</w:t>
            </w:r>
            <w:r w:rsidR="00B9169B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60" w:type="dxa"/>
          </w:tcPr>
          <w:p w:rsidR="00B77FCA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>жеквартально в течение 2017 – 2018 годов</w:t>
            </w:r>
          </w:p>
        </w:tc>
        <w:tc>
          <w:tcPr>
            <w:tcW w:w="2409" w:type="dxa"/>
          </w:tcPr>
          <w:p w:rsidR="00B77FCA" w:rsidRPr="00A14183" w:rsidRDefault="002D5C93" w:rsidP="00B916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FCA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адрес должников уведомлений об оплате задолженности, претензий с требованием о погашении задолженности, предупреждения об оплате задолженности </w:t>
            </w:r>
            <w:r w:rsidR="00B9169B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169B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</w:t>
            </w:r>
          </w:p>
        </w:tc>
        <w:tc>
          <w:tcPr>
            <w:tcW w:w="1560" w:type="dxa"/>
          </w:tcPr>
          <w:p w:rsidR="00B77FCA" w:rsidRPr="00A14183" w:rsidRDefault="002D5C93" w:rsidP="00B77FCA">
            <w:pPr>
              <w:jc w:val="center"/>
            </w:pPr>
            <w:r w:rsidRPr="00A14183">
              <w:lastRenderedPageBreak/>
              <w:t>К</w:t>
            </w:r>
            <w:r w:rsidR="00167892" w:rsidRPr="00A14183">
              <w:t xml:space="preserve">оличество </w:t>
            </w:r>
            <w:proofErr w:type="gramStart"/>
            <w:r w:rsidR="00167892" w:rsidRPr="00A14183">
              <w:t>уведомле</w:t>
            </w:r>
            <w:r w:rsidR="00A14183">
              <w:t>-</w:t>
            </w:r>
            <w:r w:rsidR="00167892" w:rsidRPr="00A14183">
              <w:t>ний</w:t>
            </w:r>
            <w:proofErr w:type="gramEnd"/>
            <w:r w:rsidR="00167892" w:rsidRPr="00A14183">
              <w:t>, претензий, предупреж</w:t>
            </w:r>
            <w:r w:rsidR="00A14183">
              <w:t>-</w:t>
            </w:r>
            <w:r w:rsidR="00167892" w:rsidRPr="00A14183">
              <w:t>дений – 80,</w:t>
            </w:r>
          </w:p>
          <w:p w:rsidR="00167892" w:rsidRPr="00A14183" w:rsidRDefault="00167892" w:rsidP="00A14183">
            <w:pPr>
              <w:jc w:val="center"/>
            </w:pPr>
            <w:proofErr w:type="gramStart"/>
            <w:r w:rsidRPr="00A14183">
              <w:t>дополни</w:t>
            </w:r>
            <w:r w:rsidR="00A14183">
              <w:t>-</w:t>
            </w:r>
            <w:r w:rsidRPr="00A14183">
              <w:t>тельные</w:t>
            </w:r>
            <w:proofErr w:type="gramEnd"/>
            <w:r w:rsidRPr="00A14183">
              <w:t xml:space="preserve"> доходы консолиди</w:t>
            </w:r>
            <w:r w:rsidR="00A14183">
              <w:t>-</w:t>
            </w:r>
            <w:r w:rsidRPr="00A14183">
              <w:t xml:space="preserve">рованного бюджета </w:t>
            </w:r>
            <w:r w:rsidRPr="00A14183">
              <w:lastRenderedPageBreak/>
              <w:t>Сегежского муници</w:t>
            </w:r>
            <w:r w:rsidR="00A14183">
              <w:t>-</w:t>
            </w:r>
            <w:r w:rsidRPr="00A14183">
              <w:t>пального района в объеме 500</w:t>
            </w:r>
            <w:r w:rsidR="00A16B66" w:rsidRPr="00A14183">
              <w:t>,0</w:t>
            </w:r>
            <w:r w:rsidRPr="00A14183">
              <w:t xml:space="preserve"> тыс. рублей</w:t>
            </w:r>
          </w:p>
        </w:tc>
        <w:tc>
          <w:tcPr>
            <w:tcW w:w="1559" w:type="dxa"/>
          </w:tcPr>
          <w:p w:rsidR="00167892" w:rsidRPr="00A14183" w:rsidRDefault="002D5C93" w:rsidP="00167892">
            <w:pPr>
              <w:jc w:val="center"/>
            </w:pPr>
            <w:r w:rsidRPr="00A14183">
              <w:lastRenderedPageBreak/>
              <w:t>К</w:t>
            </w:r>
            <w:r w:rsidR="00167892" w:rsidRPr="00A14183">
              <w:t xml:space="preserve">оличество </w:t>
            </w:r>
            <w:proofErr w:type="gramStart"/>
            <w:r w:rsidR="00167892" w:rsidRPr="00A14183">
              <w:t>уведомле</w:t>
            </w:r>
            <w:r w:rsidR="00A14183">
              <w:t>-</w:t>
            </w:r>
            <w:r w:rsidR="00167892" w:rsidRPr="00A14183">
              <w:t>ний</w:t>
            </w:r>
            <w:proofErr w:type="gramEnd"/>
            <w:r w:rsidR="00167892" w:rsidRPr="00A14183">
              <w:t>, претензий, предупреж</w:t>
            </w:r>
            <w:r w:rsidR="00A14183">
              <w:t>-</w:t>
            </w:r>
            <w:r w:rsidR="00167892" w:rsidRPr="00A14183">
              <w:t>дений – 80,</w:t>
            </w:r>
          </w:p>
          <w:p w:rsidR="00B77FCA" w:rsidRPr="00A14183" w:rsidRDefault="00167892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консолид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бюджета 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ального района в объеме 500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074560" w:rsidTr="00A14183">
        <w:tc>
          <w:tcPr>
            <w:tcW w:w="770" w:type="dxa"/>
          </w:tcPr>
          <w:p w:rsidR="00074560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E23F6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074560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величение налоговых доходов за счет создания новых дополнительных рабочих мест</w:t>
            </w:r>
          </w:p>
        </w:tc>
        <w:tc>
          <w:tcPr>
            <w:tcW w:w="1984" w:type="dxa"/>
          </w:tcPr>
          <w:p w:rsidR="00074560" w:rsidRPr="00A14183" w:rsidRDefault="002D5C93" w:rsidP="00B6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7  приложения 1</w:t>
            </w:r>
          </w:p>
        </w:tc>
        <w:tc>
          <w:tcPr>
            <w:tcW w:w="2268" w:type="dxa"/>
          </w:tcPr>
          <w:p w:rsidR="00074560" w:rsidRPr="00A14183" w:rsidRDefault="002D5C93" w:rsidP="007E7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экономического развития </w:t>
            </w:r>
            <w:r w:rsidR="000F56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560" w:type="dxa"/>
          </w:tcPr>
          <w:p w:rsidR="00074560" w:rsidRPr="00A14183" w:rsidRDefault="002D5C93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</w:t>
            </w:r>
            <w:r w:rsidR="009436CC" w:rsidRPr="00A141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09" w:type="dxa"/>
          </w:tcPr>
          <w:p w:rsidR="00074560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овых рабочих мест в количестве 12 </w:t>
            </w:r>
          </w:p>
        </w:tc>
        <w:tc>
          <w:tcPr>
            <w:tcW w:w="1560" w:type="dxa"/>
          </w:tcPr>
          <w:p w:rsidR="00074560" w:rsidRPr="00A14183" w:rsidRDefault="002D5C93" w:rsidP="00A14183">
            <w:pPr>
              <w:jc w:val="center"/>
            </w:pPr>
            <w:r w:rsidRPr="00A14183">
              <w:t>Д</w:t>
            </w:r>
            <w:r w:rsidR="00074560" w:rsidRPr="00A14183">
              <w:t xml:space="preserve">ополнительные доходы </w:t>
            </w:r>
            <w:proofErr w:type="gramStart"/>
            <w:r w:rsidR="00074560" w:rsidRPr="00A14183">
              <w:t>консолиди</w:t>
            </w:r>
            <w:r w:rsidR="00A14183">
              <w:t>-</w:t>
            </w:r>
            <w:r w:rsidR="00074560" w:rsidRPr="00A14183">
              <w:t>рованного</w:t>
            </w:r>
            <w:proofErr w:type="gramEnd"/>
            <w:r w:rsidR="00074560" w:rsidRPr="00A14183">
              <w:t xml:space="preserve"> бюджета Сегежского муници</w:t>
            </w:r>
            <w:r w:rsidR="00A14183">
              <w:t>-</w:t>
            </w:r>
            <w:r w:rsidR="00074560" w:rsidRPr="00A14183">
              <w:t>пального района в объеме 59</w:t>
            </w:r>
            <w:r w:rsidR="00A16B66" w:rsidRPr="00A14183">
              <w:t>,0</w:t>
            </w:r>
            <w:r w:rsidR="00074560" w:rsidRPr="00A14183">
              <w:t xml:space="preserve"> тыс. рублей</w:t>
            </w:r>
          </w:p>
        </w:tc>
        <w:tc>
          <w:tcPr>
            <w:tcW w:w="1559" w:type="dxa"/>
            <w:vAlign w:val="center"/>
          </w:tcPr>
          <w:p w:rsidR="00074560" w:rsidRPr="00A14183" w:rsidRDefault="00A674F3" w:rsidP="00B64229">
            <w:pPr>
              <w:jc w:val="center"/>
            </w:pPr>
            <w:r w:rsidRPr="00A14183">
              <w:t>-</w:t>
            </w:r>
          </w:p>
        </w:tc>
      </w:tr>
      <w:tr w:rsidR="00074560" w:rsidTr="00A14183">
        <w:tc>
          <w:tcPr>
            <w:tcW w:w="770" w:type="dxa"/>
          </w:tcPr>
          <w:p w:rsidR="00074560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3F6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074560" w:rsidRPr="00A14183" w:rsidRDefault="002D5C93" w:rsidP="00B64229">
            <w:pPr>
              <w:jc w:val="center"/>
            </w:pPr>
            <w:r w:rsidRPr="00A14183">
              <w:t>У</w:t>
            </w:r>
            <w:r w:rsidR="00074560" w:rsidRPr="00A14183">
              <w:t>величение налоговых доходов за счет создания новых дополнительных рабочих мест</w:t>
            </w:r>
          </w:p>
        </w:tc>
        <w:tc>
          <w:tcPr>
            <w:tcW w:w="1984" w:type="dxa"/>
          </w:tcPr>
          <w:p w:rsidR="00074560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7  приложения 1</w:t>
            </w:r>
          </w:p>
        </w:tc>
        <w:tc>
          <w:tcPr>
            <w:tcW w:w="2268" w:type="dxa"/>
          </w:tcPr>
          <w:p w:rsidR="00074560" w:rsidRPr="00A14183" w:rsidRDefault="002D5C93" w:rsidP="007E7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56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экономического развития администрации </w:t>
            </w:r>
          </w:p>
        </w:tc>
        <w:tc>
          <w:tcPr>
            <w:tcW w:w="1560" w:type="dxa"/>
          </w:tcPr>
          <w:p w:rsidR="00074560" w:rsidRPr="00A14183" w:rsidRDefault="002D5C93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 w:rsidR="009436C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074560" w:rsidRPr="00A14183" w:rsidRDefault="002D5C9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оздание новых рабочих мест в количестве 145</w:t>
            </w:r>
          </w:p>
          <w:p w:rsidR="00074560" w:rsidRPr="00A14183" w:rsidRDefault="00074560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4560" w:rsidRPr="00A14183" w:rsidRDefault="002D5C93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консолид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рованного бюджета Сегежского муниц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пального района в объеме 427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  <w:vAlign w:val="center"/>
          </w:tcPr>
          <w:p w:rsidR="00074560" w:rsidRPr="00A14183" w:rsidRDefault="00A674F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60" w:rsidTr="00A14183">
        <w:tc>
          <w:tcPr>
            <w:tcW w:w="770" w:type="dxa"/>
          </w:tcPr>
          <w:p w:rsidR="00074560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23F6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074560" w:rsidRPr="00A14183" w:rsidRDefault="00B9169B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величение налоговых доходов за счет создания новых дополнительных рабочих мест</w:t>
            </w:r>
          </w:p>
        </w:tc>
        <w:tc>
          <w:tcPr>
            <w:tcW w:w="1984" w:type="dxa"/>
          </w:tcPr>
          <w:p w:rsidR="00074560" w:rsidRPr="00A14183" w:rsidRDefault="00B9169B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67C" w:rsidRPr="00A14183">
              <w:rPr>
                <w:rFonts w:ascii="Times New Roman" w:hAnsi="Times New Roman" w:cs="Times New Roman"/>
                <w:sz w:val="24"/>
                <w:szCs w:val="24"/>
              </w:rPr>
              <w:t>ункт 7  приложения 1</w:t>
            </w:r>
          </w:p>
        </w:tc>
        <w:tc>
          <w:tcPr>
            <w:tcW w:w="2268" w:type="dxa"/>
          </w:tcPr>
          <w:p w:rsidR="00074560" w:rsidRPr="00A14183" w:rsidRDefault="00B9169B" w:rsidP="007E7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567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экономического развития </w:t>
            </w:r>
            <w:r w:rsidR="000F5670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1560" w:type="dxa"/>
          </w:tcPr>
          <w:p w:rsidR="00074560" w:rsidRPr="00A14183" w:rsidRDefault="002D5C93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</w:t>
            </w:r>
            <w:r w:rsidR="009436CC" w:rsidRPr="00A141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074560" w:rsidRPr="00A14183" w:rsidRDefault="00B9169B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оздание новых рабочих мест в количестве 49</w:t>
            </w:r>
          </w:p>
          <w:p w:rsidR="00074560" w:rsidRPr="00A14183" w:rsidRDefault="00074560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4560" w:rsidRPr="00A14183" w:rsidRDefault="00B9169B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оходы консолиди</w:t>
            </w:r>
            <w:r w:rsidR="00A14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го бюджета Сегежского муниципального района в объеме 54</w:t>
            </w:r>
            <w:r w:rsidR="00A16B66" w:rsidRPr="00A141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74560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4560" w:rsidRPr="00A14183" w:rsidRDefault="00074560" w:rsidP="00B642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4560" w:rsidRPr="00A14183" w:rsidRDefault="00A674F3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74560" w:rsidRPr="00A14183" w:rsidRDefault="00074560" w:rsidP="00B64229">
            <w:pPr>
              <w:jc w:val="center"/>
            </w:pPr>
          </w:p>
        </w:tc>
      </w:tr>
      <w:tr w:rsidR="00BB7252" w:rsidTr="00A14183">
        <w:tc>
          <w:tcPr>
            <w:tcW w:w="15276" w:type="dxa"/>
            <w:gridSpan w:val="8"/>
          </w:tcPr>
          <w:p w:rsidR="00BB7252" w:rsidRPr="00A14183" w:rsidRDefault="00BB7252" w:rsidP="00BB7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достижение бюджетного эффекта от деятельности по увеличению эффективности расходов консолидированного бюджета (приложение 2 к Программе оздоровления муниципальных финансов Сегежского муниципального района на 2016 – 2018 годы)</w:t>
            </w:r>
          </w:p>
        </w:tc>
      </w:tr>
      <w:tr w:rsidR="00A7451C" w:rsidTr="00816F16">
        <w:trPr>
          <w:trHeight w:val="2533"/>
        </w:trPr>
        <w:tc>
          <w:tcPr>
            <w:tcW w:w="770" w:type="dxa"/>
          </w:tcPr>
          <w:p w:rsidR="00A7451C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A7451C" w:rsidRPr="00A14183" w:rsidRDefault="00E31059" w:rsidP="001A5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еорганизация социальных учреждений, подведомственных администрации</w:t>
            </w:r>
          </w:p>
        </w:tc>
        <w:tc>
          <w:tcPr>
            <w:tcW w:w="1984" w:type="dxa"/>
          </w:tcPr>
          <w:p w:rsidR="00A7451C" w:rsidRPr="00A14183" w:rsidRDefault="00E31059" w:rsidP="00A7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ункт 6 приложения 2</w:t>
            </w:r>
          </w:p>
        </w:tc>
        <w:tc>
          <w:tcPr>
            <w:tcW w:w="2268" w:type="dxa"/>
          </w:tcPr>
          <w:p w:rsidR="00A7451C" w:rsidRPr="00A14183" w:rsidRDefault="00E31059" w:rsidP="001A5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социальным вопросам</w:t>
            </w:r>
          </w:p>
        </w:tc>
        <w:tc>
          <w:tcPr>
            <w:tcW w:w="1560" w:type="dxa"/>
          </w:tcPr>
          <w:p w:rsidR="00A7451C" w:rsidRPr="00A14183" w:rsidRDefault="00E31059" w:rsidP="00A7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ентябрь 2017 года</w:t>
            </w:r>
          </w:p>
        </w:tc>
        <w:tc>
          <w:tcPr>
            <w:tcW w:w="2409" w:type="dxa"/>
          </w:tcPr>
          <w:p w:rsidR="00A7451C" w:rsidRPr="00A14183" w:rsidRDefault="00E31059" w:rsidP="00A74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51C" w:rsidRPr="00A14183">
              <w:rPr>
                <w:rFonts w:ascii="Times New Roman" w:hAnsi="Times New Roman" w:cs="Times New Roman"/>
                <w:sz w:val="24"/>
                <w:szCs w:val="24"/>
              </w:rPr>
              <w:t>рисоединение муниципального бюджетного учреждения "Реабилитационный центр для детей и подростков с ограниченными возможностями"</w:t>
            </w:r>
          </w:p>
          <w:p w:rsidR="00A7451C" w:rsidRPr="00A14183" w:rsidRDefault="00A7451C" w:rsidP="00A7451C">
            <w:pPr>
              <w:pStyle w:val="ConsPlusNormal"/>
              <w:widowControl/>
              <w:tabs>
                <w:tab w:val="left" w:pos="6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к муниципальному бюджетному учреждению "Центр социального обслуживания граждан и инвалидов</w:t>
            </w:r>
          </w:p>
        </w:tc>
        <w:tc>
          <w:tcPr>
            <w:tcW w:w="1560" w:type="dxa"/>
          </w:tcPr>
          <w:p w:rsidR="00816F16" w:rsidRPr="00A14183" w:rsidRDefault="00816F16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Бюджетный эффе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,6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7451C" w:rsidRPr="00A14183" w:rsidRDefault="00816F16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(средства бюджета Республики Карелия)</w:t>
            </w:r>
          </w:p>
        </w:tc>
        <w:tc>
          <w:tcPr>
            <w:tcW w:w="1559" w:type="dxa"/>
          </w:tcPr>
          <w:p w:rsidR="00A7451C" w:rsidRPr="00A14183" w:rsidRDefault="00E31059" w:rsidP="001E0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388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эффект –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1130,8</w:t>
            </w:r>
            <w:r w:rsidR="001E0388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13459" w:rsidRPr="00A14183" w:rsidRDefault="00613459" w:rsidP="001E0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(средства бюджета Республики Карелия)</w:t>
            </w:r>
          </w:p>
        </w:tc>
      </w:tr>
      <w:tr w:rsidR="00A7451C" w:rsidTr="00A14183">
        <w:tc>
          <w:tcPr>
            <w:tcW w:w="770" w:type="dxa"/>
          </w:tcPr>
          <w:p w:rsidR="00A7451C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70AF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A7451C" w:rsidRPr="00A14183" w:rsidRDefault="00E31059" w:rsidP="00B270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70AF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а принятых бюджетных обязательств за счет доходов от внебюджетной деятельности бюджетных и автономных учреждений, подведомственных </w:t>
            </w:r>
            <w:r w:rsidR="00B270AF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984" w:type="dxa"/>
          </w:tcPr>
          <w:p w:rsidR="00A7451C" w:rsidRPr="00A14183" w:rsidRDefault="00E31059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436CC" w:rsidRPr="00A14183">
              <w:rPr>
                <w:rFonts w:ascii="Times New Roman" w:hAnsi="Times New Roman" w:cs="Times New Roman"/>
                <w:sz w:val="24"/>
                <w:szCs w:val="24"/>
              </w:rPr>
              <w:t>ункт 7 приложения 2</w:t>
            </w:r>
          </w:p>
        </w:tc>
        <w:tc>
          <w:tcPr>
            <w:tcW w:w="2268" w:type="dxa"/>
          </w:tcPr>
          <w:p w:rsidR="00A7451C" w:rsidRPr="00A14183" w:rsidRDefault="00E31059" w:rsidP="00720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0AF" w:rsidRPr="00A14183">
              <w:rPr>
                <w:rFonts w:ascii="Times New Roman" w:hAnsi="Times New Roman" w:cs="Times New Roman"/>
                <w:sz w:val="24"/>
                <w:szCs w:val="24"/>
              </w:rPr>
              <w:t>уководитель финансового управления Сегежского муниципального района</w:t>
            </w:r>
          </w:p>
        </w:tc>
        <w:tc>
          <w:tcPr>
            <w:tcW w:w="1560" w:type="dxa"/>
          </w:tcPr>
          <w:p w:rsidR="00A7451C" w:rsidRPr="00A14183" w:rsidRDefault="00E31059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6CC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7 и 2018 годов</w:t>
            </w:r>
          </w:p>
        </w:tc>
        <w:tc>
          <w:tcPr>
            <w:tcW w:w="2409" w:type="dxa"/>
          </w:tcPr>
          <w:p w:rsidR="00A7451C" w:rsidRPr="00A14183" w:rsidRDefault="00E31059" w:rsidP="00BE2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5A8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поступающих от внебюджетной деятельности доходов бюджетных и автономных учреждений, </w:t>
            </w:r>
            <w:r w:rsidR="00BE25A8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администрации</w:t>
            </w:r>
            <w:r w:rsidR="00A95A3B" w:rsidRPr="00A14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5A8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сширения перечня и увеличения объема и стоимости оказываемых платных услуг</w:t>
            </w:r>
          </w:p>
        </w:tc>
        <w:tc>
          <w:tcPr>
            <w:tcW w:w="1560" w:type="dxa"/>
          </w:tcPr>
          <w:p w:rsidR="00A7451C" w:rsidRPr="00A14183" w:rsidRDefault="00E31059" w:rsidP="001C7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6072D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эффект – </w:t>
            </w:r>
            <w:r w:rsidR="001C7E5E" w:rsidRPr="00A1418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  <w:r w:rsidR="0006072D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59" w:type="dxa"/>
          </w:tcPr>
          <w:p w:rsidR="00A7451C" w:rsidRPr="00A14183" w:rsidRDefault="00E31059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7E5E" w:rsidRPr="00A14183">
              <w:rPr>
                <w:rFonts w:ascii="Times New Roman" w:hAnsi="Times New Roman" w:cs="Times New Roman"/>
                <w:sz w:val="24"/>
                <w:szCs w:val="24"/>
              </w:rPr>
              <w:t>юджетный эффект – 950,0 тыс. рублей</w:t>
            </w:r>
          </w:p>
        </w:tc>
      </w:tr>
      <w:tr w:rsidR="00A43088" w:rsidTr="00A14183">
        <w:tc>
          <w:tcPr>
            <w:tcW w:w="770" w:type="dxa"/>
          </w:tcPr>
          <w:p w:rsidR="00A43088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A43088" w:rsidRPr="00A14183" w:rsidRDefault="00E31059" w:rsidP="00B270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недрение систем нормирования труда в муниципальных учреждениях, подведомственных администрации</w:t>
            </w:r>
          </w:p>
        </w:tc>
        <w:tc>
          <w:tcPr>
            <w:tcW w:w="1984" w:type="dxa"/>
          </w:tcPr>
          <w:p w:rsidR="00A43088" w:rsidRPr="00A14183" w:rsidRDefault="00E31059" w:rsidP="00A43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ункт 9 приложения 2</w:t>
            </w:r>
          </w:p>
        </w:tc>
        <w:tc>
          <w:tcPr>
            <w:tcW w:w="2268" w:type="dxa"/>
          </w:tcPr>
          <w:p w:rsidR="00A43088" w:rsidRPr="00A14183" w:rsidRDefault="00E31059" w:rsidP="00B270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социальным вопросам, начальник управления образования</w:t>
            </w:r>
          </w:p>
        </w:tc>
        <w:tc>
          <w:tcPr>
            <w:tcW w:w="1560" w:type="dxa"/>
          </w:tcPr>
          <w:p w:rsidR="00A43088" w:rsidRPr="00A14183" w:rsidRDefault="00E31059" w:rsidP="009436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7 и 2018 годов</w:t>
            </w:r>
          </w:p>
        </w:tc>
        <w:tc>
          <w:tcPr>
            <w:tcW w:w="2409" w:type="dxa"/>
          </w:tcPr>
          <w:p w:rsidR="00A43088" w:rsidRPr="00A14183" w:rsidRDefault="00E31059" w:rsidP="00BE2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величение доли муниципальных учреждений, подведомственных администрации,  по сравнению с данными за предыдущий год, по которым утверждены положения о системе нормирования труда</w:t>
            </w:r>
          </w:p>
        </w:tc>
        <w:tc>
          <w:tcPr>
            <w:tcW w:w="1560" w:type="dxa"/>
          </w:tcPr>
          <w:p w:rsidR="00A43088" w:rsidRPr="00A14183" w:rsidRDefault="00A43088" w:rsidP="001C7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A43088" w:rsidRPr="00A14183" w:rsidRDefault="00A43088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C3E3A" w:rsidTr="00A14183">
        <w:tc>
          <w:tcPr>
            <w:tcW w:w="770" w:type="dxa"/>
          </w:tcPr>
          <w:p w:rsidR="00FC3E3A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FC3E3A" w:rsidRPr="00A14183" w:rsidRDefault="00E31059" w:rsidP="007B1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95A3B" w:rsidRPr="00A14183">
              <w:rPr>
                <w:rFonts w:ascii="Times New Roman" w:hAnsi="Times New Roman" w:cs="Times New Roman"/>
                <w:sz w:val="24"/>
                <w:szCs w:val="24"/>
              </w:rPr>
              <w:t>кономия бюджетных сре</w:t>
            </w:r>
            <w:proofErr w:type="gramStart"/>
            <w:r w:rsidR="00A95A3B" w:rsidRPr="00A1418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A95A3B" w:rsidRPr="00A14183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 для муниципальных нужд</w:t>
            </w:r>
          </w:p>
        </w:tc>
        <w:tc>
          <w:tcPr>
            <w:tcW w:w="1984" w:type="dxa"/>
          </w:tcPr>
          <w:p w:rsidR="00FC3E3A" w:rsidRPr="00A14183" w:rsidRDefault="00E31059" w:rsidP="004C78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716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4C78EB" w:rsidRPr="00A14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5716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</w:t>
            </w:r>
          </w:p>
        </w:tc>
        <w:tc>
          <w:tcPr>
            <w:tcW w:w="2268" w:type="dxa"/>
          </w:tcPr>
          <w:p w:rsidR="00FC3E3A" w:rsidRPr="00A14183" w:rsidRDefault="00816F16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редседатель КУМИиЗР администрации</w:t>
            </w:r>
          </w:p>
        </w:tc>
        <w:tc>
          <w:tcPr>
            <w:tcW w:w="1560" w:type="dxa"/>
          </w:tcPr>
          <w:p w:rsidR="00FC3E3A" w:rsidRPr="00A14183" w:rsidRDefault="00E31059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9C9" w:rsidRPr="00A14183">
              <w:rPr>
                <w:rFonts w:ascii="Times New Roman" w:hAnsi="Times New Roman" w:cs="Times New Roman"/>
                <w:sz w:val="24"/>
                <w:szCs w:val="24"/>
              </w:rPr>
              <w:t>течение 2017 и 2018 годов</w:t>
            </w:r>
          </w:p>
        </w:tc>
        <w:tc>
          <w:tcPr>
            <w:tcW w:w="2409" w:type="dxa"/>
          </w:tcPr>
          <w:p w:rsidR="00FC3E3A" w:rsidRPr="00A14183" w:rsidRDefault="00E31059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9C9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просов котировок, электронных аукционов, конкурсов </w:t>
            </w:r>
          </w:p>
        </w:tc>
        <w:tc>
          <w:tcPr>
            <w:tcW w:w="1560" w:type="dxa"/>
          </w:tcPr>
          <w:p w:rsidR="00FC3E3A" w:rsidRPr="00A14183" w:rsidRDefault="00E31059" w:rsidP="00816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7E5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эффект –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  <w:r w:rsidR="001C7E5E" w:rsidRPr="00A14183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1559" w:type="dxa"/>
          </w:tcPr>
          <w:p w:rsidR="00FC3E3A" w:rsidRPr="00A14183" w:rsidRDefault="001C7E5E" w:rsidP="001C7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бюджетный эффект – 850,0 тыс. рублей</w:t>
            </w:r>
          </w:p>
        </w:tc>
      </w:tr>
      <w:tr w:rsidR="00A43088" w:rsidTr="00A14183">
        <w:tc>
          <w:tcPr>
            <w:tcW w:w="770" w:type="dxa"/>
          </w:tcPr>
          <w:p w:rsidR="00A43088" w:rsidRPr="00A14183" w:rsidRDefault="00B80365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088" w:rsidRPr="00A1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</w:tcPr>
          <w:p w:rsidR="00A43088" w:rsidRPr="00A14183" w:rsidRDefault="00E31059" w:rsidP="00737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 муниципальных учреждениях, подведомственных администрации, системы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учреждений</w:t>
            </w:r>
          </w:p>
        </w:tc>
        <w:tc>
          <w:tcPr>
            <w:tcW w:w="1984" w:type="dxa"/>
          </w:tcPr>
          <w:p w:rsidR="00A43088" w:rsidRPr="00A14183" w:rsidRDefault="00E31059" w:rsidP="00737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ункт 10 приложения 2</w:t>
            </w:r>
          </w:p>
        </w:tc>
        <w:tc>
          <w:tcPr>
            <w:tcW w:w="2268" w:type="dxa"/>
          </w:tcPr>
          <w:p w:rsidR="00A43088" w:rsidRPr="00A14183" w:rsidRDefault="00E31059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социальным вопросам, начальник управления образования</w:t>
            </w:r>
          </w:p>
        </w:tc>
        <w:tc>
          <w:tcPr>
            <w:tcW w:w="1560" w:type="dxa"/>
          </w:tcPr>
          <w:p w:rsidR="00A43088" w:rsidRPr="00A14183" w:rsidRDefault="00E31059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7 и 2018 годов</w:t>
            </w:r>
          </w:p>
        </w:tc>
        <w:tc>
          <w:tcPr>
            <w:tcW w:w="2409" w:type="dxa"/>
          </w:tcPr>
          <w:p w:rsidR="00A43088" w:rsidRPr="00A14183" w:rsidRDefault="00A14183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, подведомственных администрации, внедривших систему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учреждений</w:t>
            </w:r>
          </w:p>
        </w:tc>
        <w:tc>
          <w:tcPr>
            <w:tcW w:w="1560" w:type="dxa"/>
          </w:tcPr>
          <w:p w:rsidR="00A43088" w:rsidRPr="00A14183" w:rsidRDefault="00A14183" w:rsidP="001C7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gramEnd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твенных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ивших систему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ого контракта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телей учреждений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7E" w:rsidRPr="00A1418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:rsidR="00A43088" w:rsidRPr="00A14183" w:rsidRDefault="00A14183" w:rsidP="00A14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gramEnd"/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ственных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ивших систему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ного контракта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телей учреждений </w:t>
            </w:r>
            <w:r w:rsidR="00816F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232" w:rsidTr="00A14183">
        <w:tc>
          <w:tcPr>
            <w:tcW w:w="770" w:type="dxa"/>
          </w:tcPr>
          <w:p w:rsidR="00327232" w:rsidRPr="00A14183" w:rsidRDefault="0032723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66" w:type="dxa"/>
          </w:tcPr>
          <w:p w:rsidR="00327232" w:rsidRPr="00A14183" w:rsidRDefault="00327232" w:rsidP="00737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с кредитными организациями с целью уменьшения ставок по кредитам, привлекаемым в бюджет</w:t>
            </w:r>
          </w:p>
        </w:tc>
        <w:tc>
          <w:tcPr>
            <w:tcW w:w="1984" w:type="dxa"/>
          </w:tcPr>
          <w:p w:rsidR="00327232" w:rsidRPr="00A14183" w:rsidRDefault="00327232" w:rsidP="00327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</w:t>
            </w:r>
          </w:p>
        </w:tc>
        <w:tc>
          <w:tcPr>
            <w:tcW w:w="2268" w:type="dxa"/>
          </w:tcPr>
          <w:p w:rsidR="00327232" w:rsidRPr="00A14183" w:rsidRDefault="0032723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</w:tcPr>
          <w:p w:rsidR="00327232" w:rsidRPr="00A14183" w:rsidRDefault="00327232" w:rsidP="00B64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83">
              <w:rPr>
                <w:rFonts w:ascii="Times New Roman" w:hAnsi="Times New Roman" w:cs="Times New Roman"/>
                <w:sz w:val="24"/>
                <w:szCs w:val="24"/>
              </w:rPr>
              <w:t>В течение 2017 и 2018 годов</w:t>
            </w:r>
          </w:p>
        </w:tc>
        <w:tc>
          <w:tcPr>
            <w:tcW w:w="2409" w:type="dxa"/>
          </w:tcPr>
          <w:p w:rsidR="00327232" w:rsidRDefault="00327232" w:rsidP="00327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й в кредитные организации об уменьшении ставок по кредитам, направляемым в бюджет</w:t>
            </w:r>
          </w:p>
        </w:tc>
        <w:tc>
          <w:tcPr>
            <w:tcW w:w="1560" w:type="dxa"/>
          </w:tcPr>
          <w:p w:rsidR="00327232" w:rsidRDefault="00327232" w:rsidP="00327232">
            <w:pPr>
              <w:jc w:val="center"/>
            </w:pPr>
            <w:r w:rsidRPr="0066225D">
              <w:t xml:space="preserve">Бюджетный эффект – </w:t>
            </w:r>
            <w:r>
              <w:t>518,5</w:t>
            </w:r>
            <w:r w:rsidRPr="0066225D">
              <w:t xml:space="preserve"> тыс. рублей</w:t>
            </w:r>
          </w:p>
        </w:tc>
        <w:tc>
          <w:tcPr>
            <w:tcW w:w="1559" w:type="dxa"/>
          </w:tcPr>
          <w:p w:rsidR="00327232" w:rsidRDefault="00327232" w:rsidP="00327232">
            <w:pPr>
              <w:jc w:val="center"/>
            </w:pPr>
            <w:r w:rsidRPr="0066225D">
              <w:t xml:space="preserve">Бюджетный эффект – </w:t>
            </w:r>
            <w:r>
              <w:t>506,3</w:t>
            </w:r>
            <w:r w:rsidRPr="0066225D">
              <w:t xml:space="preserve"> тыс. рублей</w:t>
            </w:r>
          </w:p>
        </w:tc>
      </w:tr>
    </w:tbl>
    <w:p w:rsidR="00C9069C" w:rsidRDefault="00E31059" w:rsidP="00303D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9069C" w:rsidSect="00C906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B3318" w:rsidRDefault="008B3318" w:rsidP="00303D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3318" w:rsidSect="00460A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54" w:rsidRDefault="00C16A54" w:rsidP="00AD050B">
      <w:r>
        <w:separator/>
      </w:r>
    </w:p>
  </w:endnote>
  <w:endnote w:type="continuationSeparator" w:id="0">
    <w:p w:rsidR="00C16A54" w:rsidRDefault="00C16A54" w:rsidP="00AD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54" w:rsidRDefault="00C16A54" w:rsidP="00AD050B">
      <w:r>
        <w:separator/>
      </w:r>
    </w:p>
  </w:footnote>
  <w:footnote w:type="continuationSeparator" w:id="0">
    <w:p w:rsidR="00C16A54" w:rsidRDefault="00C16A54" w:rsidP="00AD0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DC16"/>
    <w:multiLevelType w:val="singleLevel"/>
    <w:tmpl w:val="6FBACC2E"/>
    <w:lvl w:ilvl="0">
      <w:start w:val="1"/>
      <w:numFmt w:val="decimal"/>
      <w:lvlText w:val="%1."/>
      <w:lvlJc w:val="left"/>
      <w:pPr>
        <w:tabs>
          <w:tab w:val="num" w:pos="360"/>
        </w:tabs>
        <w:ind w:firstLine="360"/>
      </w:pPr>
      <w:rPr>
        <w:rFonts w:ascii="Times New Roman" w:hAnsi="Times New Roman" w:cs="Times New Roman" w:hint="default"/>
        <w:snapToGrid/>
        <w:spacing w:val="-15"/>
        <w:sz w:val="20"/>
        <w:szCs w:val="20"/>
      </w:rPr>
    </w:lvl>
  </w:abstractNum>
  <w:abstractNum w:abstractNumId="1">
    <w:nsid w:val="08F723EA"/>
    <w:multiLevelType w:val="hybridMultilevel"/>
    <w:tmpl w:val="0318E734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10750103"/>
    <w:multiLevelType w:val="hybridMultilevel"/>
    <w:tmpl w:val="0602C544"/>
    <w:lvl w:ilvl="0" w:tplc="DB4C6D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C31AA4"/>
    <w:multiLevelType w:val="hybridMultilevel"/>
    <w:tmpl w:val="8E4ED6F8"/>
    <w:lvl w:ilvl="0" w:tplc="6C9E5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1142A"/>
    <w:multiLevelType w:val="hybridMultilevel"/>
    <w:tmpl w:val="B19E6B24"/>
    <w:lvl w:ilvl="0" w:tplc="A7E8D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380A6F"/>
    <w:multiLevelType w:val="hybridMultilevel"/>
    <w:tmpl w:val="1054A8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D5E592B"/>
    <w:multiLevelType w:val="hybridMultilevel"/>
    <w:tmpl w:val="002AA1B8"/>
    <w:lvl w:ilvl="0" w:tplc="FD903A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05E6AF3"/>
    <w:multiLevelType w:val="hybridMultilevel"/>
    <w:tmpl w:val="3A6CACAA"/>
    <w:lvl w:ilvl="0" w:tplc="7BF033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202739"/>
    <w:multiLevelType w:val="multilevel"/>
    <w:tmpl w:val="E51033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64967D2"/>
    <w:multiLevelType w:val="hybridMultilevel"/>
    <w:tmpl w:val="E47CFED2"/>
    <w:lvl w:ilvl="0" w:tplc="88A0FD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6C8D"/>
    <w:multiLevelType w:val="hybridMultilevel"/>
    <w:tmpl w:val="36F6CA4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C13DB7"/>
    <w:multiLevelType w:val="hybridMultilevel"/>
    <w:tmpl w:val="CE96F538"/>
    <w:lvl w:ilvl="0" w:tplc="1F4031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442AFA"/>
    <w:multiLevelType w:val="hybridMultilevel"/>
    <w:tmpl w:val="E4121680"/>
    <w:lvl w:ilvl="0" w:tplc="1C485EA8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D6A25"/>
    <w:multiLevelType w:val="multilevel"/>
    <w:tmpl w:val="7082930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5">
    <w:nsid w:val="4D6905FE"/>
    <w:multiLevelType w:val="multilevel"/>
    <w:tmpl w:val="7082930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6">
    <w:nsid w:val="54FA4B00"/>
    <w:multiLevelType w:val="hybridMultilevel"/>
    <w:tmpl w:val="06C2A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45DE5"/>
    <w:multiLevelType w:val="hybridMultilevel"/>
    <w:tmpl w:val="B33ED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A2823"/>
    <w:multiLevelType w:val="hybridMultilevel"/>
    <w:tmpl w:val="A3D26230"/>
    <w:lvl w:ilvl="0" w:tplc="432A2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D931E4"/>
    <w:multiLevelType w:val="hybridMultilevel"/>
    <w:tmpl w:val="C35AEF02"/>
    <w:lvl w:ilvl="0" w:tplc="FD0C4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1B75D0"/>
    <w:multiLevelType w:val="hybridMultilevel"/>
    <w:tmpl w:val="64CC45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692E"/>
    <w:multiLevelType w:val="hybridMultilevel"/>
    <w:tmpl w:val="CE66DEAE"/>
    <w:lvl w:ilvl="0" w:tplc="93FCA6B4">
      <w:start w:val="1"/>
      <w:numFmt w:val="decimal"/>
      <w:lvlText w:val="%1)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7041F5A"/>
    <w:multiLevelType w:val="hybridMultilevel"/>
    <w:tmpl w:val="379E28E0"/>
    <w:lvl w:ilvl="0" w:tplc="DC1E1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/>
        </w:pPr>
        <w:rPr>
          <w:rFonts w:ascii="Times New Roman" w:hAnsi="Times New Roman" w:cs="Times New Roman" w:hint="default"/>
          <w:snapToGrid/>
          <w:sz w:val="22"/>
          <w:szCs w:val="22"/>
        </w:rPr>
      </w:lvl>
    </w:lvlOverride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21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17"/>
  </w:num>
  <w:num w:numId="21">
    <w:abstractNumId w:val="20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7D1"/>
    <w:rsid w:val="00023452"/>
    <w:rsid w:val="000254F0"/>
    <w:rsid w:val="0003475B"/>
    <w:rsid w:val="000353D6"/>
    <w:rsid w:val="00042AB6"/>
    <w:rsid w:val="000539B5"/>
    <w:rsid w:val="0006072D"/>
    <w:rsid w:val="000609C9"/>
    <w:rsid w:val="0006459D"/>
    <w:rsid w:val="00073D4B"/>
    <w:rsid w:val="00074560"/>
    <w:rsid w:val="000755C6"/>
    <w:rsid w:val="000811D8"/>
    <w:rsid w:val="00085E45"/>
    <w:rsid w:val="000908D3"/>
    <w:rsid w:val="00090C08"/>
    <w:rsid w:val="0009709B"/>
    <w:rsid w:val="000A1341"/>
    <w:rsid w:val="000A6B07"/>
    <w:rsid w:val="000C742B"/>
    <w:rsid w:val="000F52DB"/>
    <w:rsid w:val="000F5670"/>
    <w:rsid w:val="001218A9"/>
    <w:rsid w:val="001235D9"/>
    <w:rsid w:val="00127418"/>
    <w:rsid w:val="0013335F"/>
    <w:rsid w:val="00141219"/>
    <w:rsid w:val="00145E87"/>
    <w:rsid w:val="001476E2"/>
    <w:rsid w:val="00154979"/>
    <w:rsid w:val="00162422"/>
    <w:rsid w:val="00164AD3"/>
    <w:rsid w:val="001664A8"/>
    <w:rsid w:val="00167892"/>
    <w:rsid w:val="00171261"/>
    <w:rsid w:val="00172015"/>
    <w:rsid w:val="00176C30"/>
    <w:rsid w:val="00177360"/>
    <w:rsid w:val="00181E5D"/>
    <w:rsid w:val="00195C5E"/>
    <w:rsid w:val="00197358"/>
    <w:rsid w:val="001A1FB4"/>
    <w:rsid w:val="001A528B"/>
    <w:rsid w:val="001A5716"/>
    <w:rsid w:val="001A686D"/>
    <w:rsid w:val="001C4C75"/>
    <w:rsid w:val="001C5CC7"/>
    <w:rsid w:val="001C79CE"/>
    <w:rsid w:val="001C7E5E"/>
    <w:rsid w:val="001D4430"/>
    <w:rsid w:val="001E0388"/>
    <w:rsid w:val="001E2CBC"/>
    <w:rsid w:val="001F0C13"/>
    <w:rsid w:val="001F1DF9"/>
    <w:rsid w:val="001F2C9D"/>
    <w:rsid w:val="001F5AF3"/>
    <w:rsid w:val="00207835"/>
    <w:rsid w:val="00212B4D"/>
    <w:rsid w:val="00217874"/>
    <w:rsid w:val="00224C84"/>
    <w:rsid w:val="00226FEB"/>
    <w:rsid w:val="00230C7D"/>
    <w:rsid w:val="0024202B"/>
    <w:rsid w:val="00245844"/>
    <w:rsid w:val="0025190D"/>
    <w:rsid w:val="00262B10"/>
    <w:rsid w:val="002633C1"/>
    <w:rsid w:val="00265DDE"/>
    <w:rsid w:val="00266241"/>
    <w:rsid w:val="0027137D"/>
    <w:rsid w:val="00272F67"/>
    <w:rsid w:val="00277AC0"/>
    <w:rsid w:val="00280A0B"/>
    <w:rsid w:val="00280E89"/>
    <w:rsid w:val="002860F6"/>
    <w:rsid w:val="00287B97"/>
    <w:rsid w:val="00294179"/>
    <w:rsid w:val="002A2F33"/>
    <w:rsid w:val="002B0A13"/>
    <w:rsid w:val="002B68A3"/>
    <w:rsid w:val="002D2D1A"/>
    <w:rsid w:val="002D5C93"/>
    <w:rsid w:val="002E65A1"/>
    <w:rsid w:val="00303D12"/>
    <w:rsid w:val="003101A7"/>
    <w:rsid w:val="00312C63"/>
    <w:rsid w:val="00314773"/>
    <w:rsid w:val="00315B6C"/>
    <w:rsid w:val="00327232"/>
    <w:rsid w:val="003333E8"/>
    <w:rsid w:val="003336DA"/>
    <w:rsid w:val="00340686"/>
    <w:rsid w:val="003471DC"/>
    <w:rsid w:val="00350480"/>
    <w:rsid w:val="0036418A"/>
    <w:rsid w:val="0036680F"/>
    <w:rsid w:val="00367956"/>
    <w:rsid w:val="00370B65"/>
    <w:rsid w:val="003722DA"/>
    <w:rsid w:val="00380ABC"/>
    <w:rsid w:val="00390B4A"/>
    <w:rsid w:val="00390EFC"/>
    <w:rsid w:val="003B17A3"/>
    <w:rsid w:val="003D0CE9"/>
    <w:rsid w:val="003D0DF5"/>
    <w:rsid w:val="003D579A"/>
    <w:rsid w:val="003D58E3"/>
    <w:rsid w:val="003F5E85"/>
    <w:rsid w:val="004052E0"/>
    <w:rsid w:val="004164D9"/>
    <w:rsid w:val="004172B1"/>
    <w:rsid w:val="00423ACC"/>
    <w:rsid w:val="00435A8D"/>
    <w:rsid w:val="00454352"/>
    <w:rsid w:val="00460A0C"/>
    <w:rsid w:val="004678C8"/>
    <w:rsid w:val="00470295"/>
    <w:rsid w:val="004720B1"/>
    <w:rsid w:val="004730BB"/>
    <w:rsid w:val="00473DE2"/>
    <w:rsid w:val="00476C84"/>
    <w:rsid w:val="00497C40"/>
    <w:rsid w:val="004A68E6"/>
    <w:rsid w:val="004B07C2"/>
    <w:rsid w:val="004B5296"/>
    <w:rsid w:val="004B5E0E"/>
    <w:rsid w:val="004B74EF"/>
    <w:rsid w:val="004B7CEC"/>
    <w:rsid w:val="004C0546"/>
    <w:rsid w:val="004C78EB"/>
    <w:rsid w:val="004D1FC6"/>
    <w:rsid w:val="004D458C"/>
    <w:rsid w:val="004D6DAA"/>
    <w:rsid w:val="004E0566"/>
    <w:rsid w:val="004E7DC7"/>
    <w:rsid w:val="004F041F"/>
    <w:rsid w:val="004F5AF2"/>
    <w:rsid w:val="004F6317"/>
    <w:rsid w:val="005044C9"/>
    <w:rsid w:val="005108B2"/>
    <w:rsid w:val="00522E48"/>
    <w:rsid w:val="0052708A"/>
    <w:rsid w:val="005335E8"/>
    <w:rsid w:val="00535945"/>
    <w:rsid w:val="00536BFD"/>
    <w:rsid w:val="00544077"/>
    <w:rsid w:val="0054506B"/>
    <w:rsid w:val="00554F26"/>
    <w:rsid w:val="00561478"/>
    <w:rsid w:val="005660C0"/>
    <w:rsid w:val="00567407"/>
    <w:rsid w:val="00572C52"/>
    <w:rsid w:val="00582793"/>
    <w:rsid w:val="005945BD"/>
    <w:rsid w:val="005A750D"/>
    <w:rsid w:val="005B1405"/>
    <w:rsid w:val="005B2C92"/>
    <w:rsid w:val="005C2D04"/>
    <w:rsid w:val="005D1D3D"/>
    <w:rsid w:val="005D76F8"/>
    <w:rsid w:val="005E5BBE"/>
    <w:rsid w:val="005F71C9"/>
    <w:rsid w:val="00603BBF"/>
    <w:rsid w:val="00613459"/>
    <w:rsid w:val="00631B48"/>
    <w:rsid w:val="00640F95"/>
    <w:rsid w:val="00641FEE"/>
    <w:rsid w:val="006500FF"/>
    <w:rsid w:val="006509A0"/>
    <w:rsid w:val="006556E5"/>
    <w:rsid w:val="0065752A"/>
    <w:rsid w:val="00660115"/>
    <w:rsid w:val="00671067"/>
    <w:rsid w:val="00676E9C"/>
    <w:rsid w:val="00684159"/>
    <w:rsid w:val="00692CFC"/>
    <w:rsid w:val="00693D28"/>
    <w:rsid w:val="006A1C25"/>
    <w:rsid w:val="006A6D01"/>
    <w:rsid w:val="006B213F"/>
    <w:rsid w:val="006B41C3"/>
    <w:rsid w:val="006C6E68"/>
    <w:rsid w:val="006C7E12"/>
    <w:rsid w:val="006D181E"/>
    <w:rsid w:val="006E078B"/>
    <w:rsid w:val="006E2E32"/>
    <w:rsid w:val="006E51BD"/>
    <w:rsid w:val="006E60B8"/>
    <w:rsid w:val="006E74D5"/>
    <w:rsid w:val="006F0BDD"/>
    <w:rsid w:val="006F221F"/>
    <w:rsid w:val="006F73B8"/>
    <w:rsid w:val="007142E8"/>
    <w:rsid w:val="00720370"/>
    <w:rsid w:val="00734286"/>
    <w:rsid w:val="00736F12"/>
    <w:rsid w:val="00736FFE"/>
    <w:rsid w:val="0073717E"/>
    <w:rsid w:val="00737EF7"/>
    <w:rsid w:val="00745615"/>
    <w:rsid w:val="007544EA"/>
    <w:rsid w:val="0075555D"/>
    <w:rsid w:val="00763C05"/>
    <w:rsid w:val="00791055"/>
    <w:rsid w:val="0079364A"/>
    <w:rsid w:val="007A10A5"/>
    <w:rsid w:val="007A6D3C"/>
    <w:rsid w:val="007B19BA"/>
    <w:rsid w:val="007B1EE3"/>
    <w:rsid w:val="007B52C8"/>
    <w:rsid w:val="007C2715"/>
    <w:rsid w:val="007C531E"/>
    <w:rsid w:val="007C6294"/>
    <w:rsid w:val="007D3822"/>
    <w:rsid w:val="007E7013"/>
    <w:rsid w:val="007F316A"/>
    <w:rsid w:val="007F6C3A"/>
    <w:rsid w:val="007F7FC5"/>
    <w:rsid w:val="00803494"/>
    <w:rsid w:val="008121F3"/>
    <w:rsid w:val="00813FA5"/>
    <w:rsid w:val="00814CBB"/>
    <w:rsid w:val="00816F16"/>
    <w:rsid w:val="00817049"/>
    <w:rsid w:val="0082303C"/>
    <w:rsid w:val="00833F10"/>
    <w:rsid w:val="0084024E"/>
    <w:rsid w:val="008458FE"/>
    <w:rsid w:val="00845B7E"/>
    <w:rsid w:val="00845C0C"/>
    <w:rsid w:val="00873D1C"/>
    <w:rsid w:val="00875B26"/>
    <w:rsid w:val="008850A2"/>
    <w:rsid w:val="00887A40"/>
    <w:rsid w:val="0089214B"/>
    <w:rsid w:val="00895A6E"/>
    <w:rsid w:val="008A0415"/>
    <w:rsid w:val="008A61DE"/>
    <w:rsid w:val="008B2410"/>
    <w:rsid w:val="008B3318"/>
    <w:rsid w:val="008C1F06"/>
    <w:rsid w:val="008D5431"/>
    <w:rsid w:val="008E13A9"/>
    <w:rsid w:val="008E23F6"/>
    <w:rsid w:val="008E4404"/>
    <w:rsid w:val="008E5D94"/>
    <w:rsid w:val="008F68B2"/>
    <w:rsid w:val="0091076D"/>
    <w:rsid w:val="0091727C"/>
    <w:rsid w:val="00927374"/>
    <w:rsid w:val="00935E26"/>
    <w:rsid w:val="009436CC"/>
    <w:rsid w:val="009645EA"/>
    <w:rsid w:val="00967A66"/>
    <w:rsid w:val="009740F4"/>
    <w:rsid w:val="00977027"/>
    <w:rsid w:val="00986CC8"/>
    <w:rsid w:val="00990A81"/>
    <w:rsid w:val="009935BB"/>
    <w:rsid w:val="00993D9D"/>
    <w:rsid w:val="009C212C"/>
    <w:rsid w:val="009C55A1"/>
    <w:rsid w:val="009C6090"/>
    <w:rsid w:val="009C7118"/>
    <w:rsid w:val="009D2017"/>
    <w:rsid w:val="009F3CFA"/>
    <w:rsid w:val="00A00844"/>
    <w:rsid w:val="00A072FE"/>
    <w:rsid w:val="00A075F1"/>
    <w:rsid w:val="00A14183"/>
    <w:rsid w:val="00A16B66"/>
    <w:rsid w:val="00A21E94"/>
    <w:rsid w:val="00A4040A"/>
    <w:rsid w:val="00A42EA4"/>
    <w:rsid w:val="00A43088"/>
    <w:rsid w:val="00A430F6"/>
    <w:rsid w:val="00A43CE5"/>
    <w:rsid w:val="00A45FA6"/>
    <w:rsid w:val="00A522AB"/>
    <w:rsid w:val="00A52CB6"/>
    <w:rsid w:val="00A53B1B"/>
    <w:rsid w:val="00A55098"/>
    <w:rsid w:val="00A6532A"/>
    <w:rsid w:val="00A6570E"/>
    <w:rsid w:val="00A674F3"/>
    <w:rsid w:val="00A7451C"/>
    <w:rsid w:val="00A9211B"/>
    <w:rsid w:val="00A93B84"/>
    <w:rsid w:val="00A94B8F"/>
    <w:rsid w:val="00A95A3B"/>
    <w:rsid w:val="00AA07D1"/>
    <w:rsid w:val="00AA1003"/>
    <w:rsid w:val="00AA1E46"/>
    <w:rsid w:val="00AA63CB"/>
    <w:rsid w:val="00AB1E5B"/>
    <w:rsid w:val="00AB6E5B"/>
    <w:rsid w:val="00AD050B"/>
    <w:rsid w:val="00AD3B01"/>
    <w:rsid w:val="00AE4B1C"/>
    <w:rsid w:val="00B02C65"/>
    <w:rsid w:val="00B03338"/>
    <w:rsid w:val="00B12CE0"/>
    <w:rsid w:val="00B178DC"/>
    <w:rsid w:val="00B23614"/>
    <w:rsid w:val="00B270AF"/>
    <w:rsid w:val="00B35755"/>
    <w:rsid w:val="00B461E5"/>
    <w:rsid w:val="00B515FD"/>
    <w:rsid w:val="00B51C34"/>
    <w:rsid w:val="00B525BC"/>
    <w:rsid w:val="00B553F8"/>
    <w:rsid w:val="00B56C8B"/>
    <w:rsid w:val="00B64229"/>
    <w:rsid w:val="00B658AF"/>
    <w:rsid w:val="00B6667C"/>
    <w:rsid w:val="00B67883"/>
    <w:rsid w:val="00B77FCA"/>
    <w:rsid w:val="00B80365"/>
    <w:rsid w:val="00B820FD"/>
    <w:rsid w:val="00B87BAC"/>
    <w:rsid w:val="00B9169B"/>
    <w:rsid w:val="00B936D3"/>
    <w:rsid w:val="00B94257"/>
    <w:rsid w:val="00B97D66"/>
    <w:rsid w:val="00BA0056"/>
    <w:rsid w:val="00BA2B00"/>
    <w:rsid w:val="00BA6515"/>
    <w:rsid w:val="00BB21D1"/>
    <w:rsid w:val="00BB2E60"/>
    <w:rsid w:val="00BB7252"/>
    <w:rsid w:val="00BC2370"/>
    <w:rsid w:val="00BD1968"/>
    <w:rsid w:val="00BD1D71"/>
    <w:rsid w:val="00BD2FAA"/>
    <w:rsid w:val="00BE25A8"/>
    <w:rsid w:val="00BE2C41"/>
    <w:rsid w:val="00BE7676"/>
    <w:rsid w:val="00BE7E29"/>
    <w:rsid w:val="00BF6830"/>
    <w:rsid w:val="00C009C6"/>
    <w:rsid w:val="00C00EEE"/>
    <w:rsid w:val="00C03415"/>
    <w:rsid w:val="00C16A54"/>
    <w:rsid w:val="00C16B7C"/>
    <w:rsid w:val="00C22771"/>
    <w:rsid w:val="00C22DE0"/>
    <w:rsid w:val="00C25057"/>
    <w:rsid w:val="00C250E5"/>
    <w:rsid w:val="00C2590D"/>
    <w:rsid w:val="00C41BAF"/>
    <w:rsid w:val="00C41C70"/>
    <w:rsid w:val="00C474D8"/>
    <w:rsid w:val="00C50527"/>
    <w:rsid w:val="00C543B8"/>
    <w:rsid w:val="00C57660"/>
    <w:rsid w:val="00C6591E"/>
    <w:rsid w:val="00C666FC"/>
    <w:rsid w:val="00C6773B"/>
    <w:rsid w:val="00C72C70"/>
    <w:rsid w:val="00C732F8"/>
    <w:rsid w:val="00C80319"/>
    <w:rsid w:val="00C82D66"/>
    <w:rsid w:val="00C9069C"/>
    <w:rsid w:val="00C90BC4"/>
    <w:rsid w:val="00C94240"/>
    <w:rsid w:val="00CA41E6"/>
    <w:rsid w:val="00CB021C"/>
    <w:rsid w:val="00CB15E8"/>
    <w:rsid w:val="00CB15FC"/>
    <w:rsid w:val="00CB45AA"/>
    <w:rsid w:val="00CC29D8"/>
    <w:rsid w:val="00CE5398"/>
    <w:rsid w:val="00D324B9"/>
    <w:rsid w:val="00D3535B"/>
    <w:rsid w:val="00D3597F"/>
    <w:rsid w:val="00D35C6E"/>
    <w:rsid w:val="00D361D8"/>
    <w:rsid w:val="00D37325"/>
    <w:rsid w:val="00D40F7A"/>
    <w:rsid w:val="00D442B5"/>
    <w:rsid w:val="00D553F9"/>
    <w:rsid w:val="00D601D0"/>
    <w:rsid w:val="00D736E1"/>
    <w:rsid w:val="00D77EA3"/>
    <w:rsid w:val="00D82FD5"/>
    <w:rsid w:val="00D93E66"/>
    <w:rsid w:val="00D94F98"/>
    <w:rsid w:val="00DA2DCC"/>
    <w:rsid w:val="00DA3AF4"/>
    <w:rsid w:val="00DA41D9"/>
    <w:rsid w:val="00DA73F8"/>
    <w:rsid w:val="00DA7713"/>
    <w:rsid w:val="00DB2198"/>
    <w:rsid w:val="00DB78FF"/>
    <w:rsid w:val="00DC241C"/>
    <w:rsid w:val="00DC3589"/>
    <w:rsid w:val="00DD4251"/>
    <w:rsid w:val="00DD5259"/>
    <w:rsid w:val="00DE5272"/>
    <w:rsid w:val="00DF057F"/>
    <w:rsid w:val="00E027F3"/>
    <w:rsid w:val="00E0479A"/>
    <w:rsid w:val="00E14725"/>
    <w:rsid w:val="00E27050"/>
    <w:rsid w:val="00E30567"/>
    <w:rsid w:val="00E31059"/>
    <w:rsid w:val="00E32926"/>
    <w:rsid w:val="00E3527F"/>
    <w:rsid w:val="00E42634"/>
    <w:rsid w:val="00E45D5C"/>
    <w:rsid w:val="00E50E5C"/>
    <w:rsid w:val="00E74046"/>
    <w:rsid w:val="00E81594"/>
    <w:rsid w:val="00E82323"/>
    <w:rsid w:val="00E8361D"/>
    <w:rsid w:val="00E9518D"/>
    <w:rsid w:val="00EA554A"/>
    <w:rsid w:val="00EA5ED2"/>
    <w:rsid w:val="00EC7FC2"/>
    <w:rsid w:val="00ED3C48"/>
    <w:rsid w:val="00EE42C5"/>
    <w:rsid w:val="00EF3A9E"/>
    <w:rsid w:val="00F031E9"/>
    <w:rsid w:val="00F03E2D"/>
    <w:rsid w:val="00F10F73"/>
    <w:rsid w:val="00F16E1F"/>
    <w:rsid w:val="00F20FA5"/>
    <w:rsid w:val="00F24224"/>
    <w:rsid w:val="00F30ED0"/>
    <w:rsid w:val="00F311B6"/>
    <w:rsid w:val="00F32610"/>
    <w:rsid w:val="00F36F00"/>
    <w:rsid w:val="00F501AD"/>
    <w:rsid w:val="00F5339F"/>
    <w:rsid w:val="00F54CBC"/>
    <w:rsid w:val="00F5587E"/>
    <w:rsid w:val="00F64A00"/>
    <w:rsid w:val="00F83DCB"/>
    <w:rsid w:val="00F9508C"/>
    <w:rsid w:val="00F976BD"/>
    <w:rsid w:val="00FA18AB"/>
    <w:rsid w:val="00FA3668"/>
    <w:rsid w:val="00FA493B"/>
    <w:rsid w:val="00FB1475"/>
    <w:rsid w:val="00FB2EFF"/>
    <w:rsid w:val="00FC27D9"/>
    <w:rsid w:val="00FC3E3A"/>
    <w:rsid w:val="00FC598C"/>
    <w:rsid w:val="00FD27E2"/>
    <w:rsid w:val="00FD7086"/>
    <w:rsid w:val="00FE26AF"/>
    <w:rsid w:val="00FE3D0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7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0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7D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7D1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AA07D1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0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7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BA2B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2B00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50E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Hyperlink"/>
    <w:basedOn w:val="a0"/>
    <w:rsid w:val="00E50E5C"/>
    <w:rPr>
      <w:color w:val="0000FF"/>
      <w:u w:val="single"/>
    </w:rPr>
  </w:style>
  <w:style w:type="paragraph" w:customStyle="1" w:styleId="ConsPlusNonformat">
    <w:name w:val="ConsPlusNonformat"/>
    <w:rsid w:val="004D1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BD2FAA"/>
    <w:pPr>
      <w:ind w:left="720"/>
      <w:contextualSpacing/>
    </w:pPr>
  </w:style>
  <w:style w:type="paragraph" w:customStyle="1" w:styleId="Style1">
    <w:name w:val="Style 1"/>
    <w:uiPriority w:val="99"/>
    <w:rsid w:val="00C90BC4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uiPriority w:val="99"/>
    <w:rsid w:val="00C90B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character" w:customStyle="1" w:styleId="CharacterStyle1">
    <w:name w:val="Character Style 1"/>
    <w:uiPriority w:val="99"/>
    <w:rsid w:val="00C90BC4"/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75555D"/>
    <w:rPr>
      <w:rFonts w:ascii="Arial" w:hAnsi="Arial" w:cs="Arial"/>
      <w:lang w:val="ru-RU" w:eastAsia="ru-RU" w:bidi="ar-SA"/>
    </w:rPr>
  </w:style>
  <w:style w:type="paragraph" w:styleId="20">
    <w:name w:val="Body Text Indent 2"/>
    <w:basedOn w:val="a"/>
    <w:link w:val="21"/>
    <w:rsid w:val="001A1F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A1FB4"/>
    <w:rPr>
      <w:sz w:val="24"/>
      <w:szCs w:val="24"/>
    </w:rPr>
  </w:style>
  <w:style w:type="paragraph" w:styleId="a8">
    <w:name w:val="Normal (Web)"/>
    <w:basedOn w:val="a"/>
    <w:uiPriority w:val="99"/>
    <w:unhideWhenUsed/>
    <w:rsid w:val="008B2410"/>
    <w:pPr>
      <w:spacing w:before="100" w:beforeAutospacing="1" w:after="119"/>
    </w:pPr>
  </w:style>
  <w:style w:type="paragraph" w:styleId="a9">
    <w:name w:val="header"/>
    <w:basedOn w:val="a"/>
    <w:link w:val="aa"/>
    <w:rsid w:val="00AD0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D050B"/>
    <w:rPr>
      <w:sz w:val="24"/>
      <w:szCs w:val="24"/>
    </w:rPr>
  </w:style>
  <w:style w:type="paragraph" w:styleId="ab">
    <w:name w:val="footer"/>
    <w:basedOn w:val="a"/>
    <w:link w:val="ac"/>
    <w:rsid w:val="00AD0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D050B"/>
    <w:rPr>
      <w:sz w:val="24"/>
      <w:szCs w:val="24"/>
    </w:rPr>
  </w:style>
  <w:style w:type="table" w:styleId="ad">
    <w:name w:val="Table Grid"/>
    <w:basedOn w:val="a1"/>
    <w:rsid w:val="00917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0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BC2370"/>
    <w:pPr>
      <w:spacing w:after="120"/>
    </w:pPr>
  </w:style>
  <w:style w:type="character" w:customStyle="1" w:styleId="af">
    <w:name w:val="Основной текст Знак"/>
    <w:basedOn w:val="a0"/>
    <w:link w:val="ae"/>
    <w:rsid w:val="00BC23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4D1C-C6B1-4783-AB7B-A8018D4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МР</Company>
  <LinksUpToDate>false</LinksUpToDate>
  <CharactersWithSpaces>1069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ОИТ Татьяна Слиж</cp:lastModifiedBy>
  <cp:revision>2</cp:revision>
  <cp:lastPrinted>2017-06-27T08:33:00Z</cp:lastPrinted>
  <dcterms:created xsi:type="dcterms:W3CDTF">2018-01-24T13:37:00Z</dcterms:created>
  <dcterms:modified xsi:type="dcterms:W3CDTF">2018-01-24T13:37:00Z</dcterms:modified>
</cp:coreProperties>
</file>